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7D42C2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F650A3">
        <w:rPr>
          <w:rFonts w:ascii="Cambria" w:hAnsi="Cambria" w:cs="Arial"/>
          <w:lang w:val="sk-SK"/>
        </w:rPr>
        <w:t>7</w:t>
      </w:r>
      <w:r w:rsidRPr="007D42C2">
        <w:rPr>
          <w:rFonts w:ascii="Cambria" w:hAnsi="Cambria" w:cs="Arial"/>
        </w:rPr>
        <w:t>/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7D42C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 </w:t>
      </w:r>
      <w:r w:rsidR="003F0F09" w:rsidRPr="007D42C2">
        <w:rPr>
          <w:rFonts w:ascii="Cambria" w:hAnsi="Cambria" w:cs="Arial"/>
          <w:lang w:val="sk-SK"/>
        </w:rPr>
        <w:t>1</w:t>
      </w:r>
      <w:r w:rsidR="00F650A3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 xml:space="preserve">. </w:t>
      </w:r>
      <w:r w:rsidR="00F650A3">
        <w:rPr>
          <w:rFonts w:ascii="Cambria" w:hAnsi="Cambria" w:cs="Arial"/>
          <w:lang w:val="sk-SK"/>
        </w:rPr>
        <w:t>9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>Kontrola úloh</w:t>
      </w:r>
    </w:p>
    <w:p w:rsidR="00F650A3" w:rsidRPr="00F650A3" w:rsidRDefault="00F650A3" w:rsidP="00F650A3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bookmarkStart w:id="0" w:name="OLE_LINK1"/>
      <w:bookmarkStart w:id="1" w:name="OLE_LINK2"/>
      <w:r w:rsidRPr="00F650A3">
        <w:rPr>
          <w:rFonts w:asciiTheme="majorHAnsi" w:hAnsiTheme="majorHAnsi" w:cs="Calibri"/>
          <w:sz w:val="18"/>
          <w:szCs w:val="18"/>
        </w:rPr>
        <w:t>Smernica na podporu mladých výskumníkov – upravená verzia</w:t>
      </w:r>
      <w:bookmarkEnd w:id="0"/>
      <w:bookmarkEnd w:id="1"/>
      <w:r w:rsidRPr="00F650A3">
        <w:rPr>
          <w:rFonts w:asciiTheme="majorHAnsi" w:hAnsiTheme="majorHAnsi" w:cs="Calibri"/>
          <w:sz w:val="18"/>
          <w:szCs w:val="18"/>
        </w:rPr>
        <w:t xml:space="preserve"> </w:t>
      </w:r>
    </w:p>
    <w:p w:rsidR="00F650A3" w:rsidRPr="00F650A3" w:rsidRDefault="00F650A3" w:rsidP="00F650A3">
      <w:pPr>
        <w:pStyle w:val="Odsekzoznamu"/>
        <w:numPr>
          <w:ilvl w:val="0"/>
          <w:numId w:val="1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650A3">
        <w:rPr>
          <w:rFonts w:asciiTheme="majorHAnsi" w:hAnsiTheme="majorHAnsi"/>
          <w:sz w:val="18"/>
          <w:szCs w:val="18"/>
        </w:rPr>
        <w:t>Informácia o stave ECTS informačného katalógu</w:t>
      </w:r>
    </w:p>
    <w:p w:rsidR="00F650A3" w:rsidRPr="00F650A3" w:rsidRDefault="00F650A3" w:rsidP="00F650A3">
      <w:pPr>
        <w:pStyle w:val="Odsekzoznamu"/>
        <w:numPr>
          <w:ilvl w:val="0"/>
          <w:numId w:val="1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650A3">
        <w:rPr>
          <w:rFonts w:asciiTheme="majorHAnsi" w:hAnsiTheme="majorHAnsi"/>
          <w:sz w:val="18"/>
          <w:szCs w:val="18"/>
        </w:rPr>
        <w:t xml:space="preserve">Harmonogram prijímacieho konania na akademický rok 2013/2014 – návrh </w:t>
      </w:r>
    </w:p>
    <w:p w:rsidR="00F650A3" w:rsidRPr="00F650A3" w:rsidRDefault="00F650A3" w:rsidP="00F650A3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F650A3">
        <w:rPr>
          <w:rFonts w:asciiTheme="majorHAnsi" w:hAnsiTheme="majorHAnsi"/>
          <w:sz w:val="18"/>
          <w:szCs w:val="18"/>
        </w:rPr>
        <w:t>Prijímacie konanie na akademický rok 2012/2013 – stav prihlásených a prijatých</w:t>
      </w:r>
      <w:r w:rsidRPr="00F650A3">
        <w:rPr>
          <w:rFonts w:asciiTheme="majorHAnsi" w:hAnsiTheme="majorHAnsi" w:cs="Calibri"/>
          <w:sz w:val="18"/>
          <w:szCs w:val="18"/>
        </w:rPr>
        <w:t xml:space="preserve"> </w:t>
      </w:r>
    </w:p>
    <w:p w:rsidR="00F650A3" w:rsidRPr="00F650A3" w:rsidRDefault="00F650A3" w:rsidP="00F650A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F650A3">
        <w:rPr>
          <w:rFonts w:asciiTheme="majorHAnsi" w:hAnsiTheme="majorHAnsi"/>
          <w:sz w:val="18"/>
          <w:szCs w:val="18"/>
        </w:rPr>
        <w:t xml:space="preserve">Návrh na udelenie Plakety STU </w:t>
      </w:r>
      <w:r w:rsidRPr="00F650A3">
        <w:rPr>
          <w:rFonts w:asciiTheme="majorHAnsi" w:hAnsiTheme="majorHAnsi" w:cs="Arial"/>
          <w:sz w:val="18"/>
          <w:szCs w:val="18"/>
        </w:rPr>
        <w:t xml:space="preserve">prof. Ing. </w:t>
      </w:r>
      <w:proofErr w:type="spellStart"/>
      <w:r w:rsidRPr="00F650A3">
        <w:rPr>
          <w:rFonts w:asciiTheme="majorHAnsi" w:hAnsiTheme="majorHAnsi" w:cs="Arial"/>
          <w:sz w:val="18"/>
          <w:szCs w:val="18"/>
        </w:rPr>
        <w:t>Elemírovi</w:t>
      </w:r>
      <w:proofErr w:type="spellEnd"/>
      <w:r w:rsidRPr="00F650A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F650A3">
        <w:rPr>
          <w:rFonts w:asciiTheme="majorHAnsi" w:hAnsiTheme="majorHAnsi" w:cs="Arial"/>
          <w:sz w:val="18"/>
          <w:szCs w:val="18"/>
        </w:rPr>
        <w:t>Kossaczkému</w:t>
      </w:r>
      <w:proofErr w:type="spellEnd"/>
      <w:r w:rsidRPr="00F650A3">
        <w:rPr>
          <w:rFonts w:asciiTheme="majorHAnsi" w:hAnsiTheme="majorHAnsi" w:cs="Arial"/>
          <w:sz w:val="18"/>
          <w:szCs w:val="18"/>
        </w:rPr>
        <w:t>, PhD.</w:t>
      </w:r>
    </w:p>
    <w:p w:rsidR="00231D03" w:rsidRPr="00231D03" w:rsidRDefault="00231D03" w:rsidP="00F650A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Cambria" w:hAnsi="Cambria"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Rôzne</w:t>
      </w:r>
    </w:p>
    <w:p w:rsidR="00890F7A" w:rsidRPr="007D42C2" w:rsidRDefault="00890F7A" w:rsidP="005C11BC">
      <w:pPr>
        <w:ind w:right="284"/>
        <w:rPr>
          <w:rFonts w:ascii="Cambria" w:hAnsi="Cambria" w:cs="Arial"/>
          <w:i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F650A3" w:rsidRPr="00F650A3" w:rsidRDefault="00F650A3" w:rsidP="00F650A3">
      <w:pPr>
        <w:pStyle w:val="Odsekzoznamu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F650A3">
        <w:rPr>
          <w:rFonts w:asciiTheme="majorHAnsi" w:hAnsiTheme="majorHAnsi" w:cs="Calibri"/>
          <w:sz w:val="18"/>
          <w:szCs w:val="18"/>
        </w:rPr>
        <w:t xml:space="preserve">Smernica na podporu mladých výskumníkov – upravená verzia (S. </w:t>
      </w:r>
      <w:proofErr w:type="spellStart"/>
      <w:r w:rsidRPr="00F650A3">
        <w:rPr>
          <w:rFonts w:asciiTheme="majorHAnsi" w:hAnsiTheme="majorHAnsi" w:cs="Calibri"/>
          <w:sz w:val="18"/>
          <w:szCs w:val="18"/>
        </w:rPr>
        <w:t>Biskupič</w:t>
      </w:r>
      <w:proofErr w:type="spellEnd"/>
      <w:r w:rsidRPr="00F650A3">
        <w:rPr>
          <w:rFonts w:asciiTheme="majorHAnsi" w:hAnsiTheme="majorHAnsi" w:cs="Calibri"/>
          <w:sz w:val="18"/>
          <w:szCs w:val="18"/>
        </w:rPr>
        <w:t>)</w:t>
      </w:r>
    </w:p>
    <w:p w:rsidR="00F650A3" w:rsidRPr="00F650A3" w:rsidRDefault="00F650A3" w:rsidP="00F650A3">
      <w:pPr>
        <w:pStyle w:val="Odsekzoznamu"/>
        <w:numPr>
          <w:ilvl w:val="0"/>
          <w:numId w:val="36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650A3">
        <w:rPr>
          <w:rFonts w:asciiTheme="majorHAnsi" w:hAnsiTheme="majorHAnsi"/>
          <w:sz w:val="18"/>
          <w:szCs w:val="18"/>
        </w:rPr>
        <w:t>Informácia o stave ECTS informačného katalógu (F. Horňák)</w:t>
      </w:r>
    </w:p>
    <w:p w:rsidR="00F650A3" w:rsidRPr="00F650A3" w:rsidRDefault="00F650A3" w:rsidP="00F650A3">
      <w:pPr>
        <w:pStyle w:val="Odsekzoznamu"/>
        <w:numPr>
          <w:ilvl w:val="0"/>
          <w:numId w:val="36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650A3">
        <w:rPr>
          <w:rFonts w:asciiTheme="majorHAnsi" w:hAnsiTheme="majorHAnsi"/>
          <w:sz w:val="18"/>
          <w:szCs w:val="18"/>
        </w:rPr>
        <w:t>Harmonogram prijímacieho konania na akademický rok 2013/2014 – návrh (F. Horňák)</w:t>
      </w:r>
    </w:p>
    <w:p w:rsidR="00F650A3" w:rsidRPr="00F650A3" w:rsidRDefault="00F650A3" w:rsidP="00F650A3">
      <w:pPr>
        <w:pStyle w:val="Odsekzoznamu"/>
        <w:numPr>
          <w:ilvl w:val="0"/>
          <w:numId w:val="36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F650A3">
        <w:rPr>
          <w:rFonts w:asciiTheme="majorHAnsi" w:hAnsiTheme="majorHAnsi"/>
          <w:sz w:val="18"/>
          <w:szCs w:val="18"/>
        </w:rPr>
        <w:t>Prijímacie konanie na akademický rok 2012/2013 – stav prihlásených a prijatých</w:t>
      </w:r>
      <w:r w:rsidRPr="00F650A3">
        <w:rPr>
          <w:rFonts w:asciiTheme="majorHAnsi" w:hAnsiTheme="majorHAnsi" w:cs="Calibri"/>
          <w:sz w:val="18"/>
          <w:szCs w:val="18"/>
        </w:rPr>
        <w:t xml:space="preserve"> </w:t>
      </w:r>
      <w:r w:rsidRPr="00F650A3">
        <w:rPr>
          <w:rFonts w:asciiTheme="majorHAnsi" w:hAnsiTheme="majorHAnsi" w:cs="Calibri"/>
          <w:sz w:val="18"/>
          <w:szCs w:val="18"/>
        </w:rPr>
        <w:br/>
        <w:t>(F. Horňák)</w:t>
      </w:r>
    </w:p>
    <w:p w:rsidR="00231D03" w:rsidRPr="00F650A3" w:rsidRDefault="00F650A3" w:rsidP="00F650A3">
      <w:pPr>
        <w:pStyle w:val="Odsekzoznamu"/>
        <w:numPr>
          <w:ilvl w:val="0"/>
          <w:numId w:val="36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F650A3">
        <w:rPr>
          <w:rFonts w:asciiTheme="majorHAnsi" w:hAnsiTheme="majorHAnsi"/>
          <w:sz w:val="18"/>
          <w:szCs w:val="18"/>
        </w:rPr>
        <w:t xml:space="preserve">Návrh na udelenie Plakety STU </w:t>
      </w:r>
      <w:r w:rsidRPr="00F650A3">
        <w:rPr>
          <w:rFonts w:asciiTheme="majorHAnsi" w:hAnsiTheme="majorHAnsi" w:cs="Arial"/>
          <w:sz w:val="18"/>
          <w:szCs w:val="18"/>
        </w:rPr>
        <w:t xml:space="preserve">prof. Ing. </w:t>
      </w:r>
      <w:proofErr w:type="spellStart"/>
      <w:r w:rsidRPr="00F650A3">
        <w:rPr>
          <w:rFonts w:asciiTheme="majorHAnsi" w:hAnsiTheme="majorHAnsi" w:cs="Arial"/>
          <w:sz w:val="18"/>
          <w:szCs w:val="18"/>
        </w:rPr>
        <w:t>Elemírovi</w:t>
      </w:r>
      <w:proofErr w:type="spellEnd"/>
      <w:r w:rsidRPr="00F650A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F650A3">
        <w:rPr>
          <w:rFonts w:asciiTheme="majorHAnsi" w:hAnsiTheme="majorHAnsi" w:cs="Arial"/>
          <w:sz w:val="18"/>
          <w:szCs w:val="18"/>
        </w:rPr>
        <w:t>Kossaczkému</w:t>
      </w:r>
      <w:proofErr w:type="spellEnd"/>
      <w:r w:rsidRPr="00F650A3">
        <w:rPr>
          <w:rFonts w:asciiTheme="majorHAnsi" w:hAnsiTheme="majorHAnsi" w:cs="Arial"/>
          <w:sz w:val="18"/>
          <w:szCs w:val="18"/>
        </w:rPr>
        <w:t>, PhD.</w:t>
      </w:r>
      <w:r>
        <w:rPr>
          <w:rFonts w:asciiTheme="majorHAnsi" w:hAnsiTheme="majorHAnsi" w:cs="Arial"/>
          <w:sz w:val="18"/>
          <w:szCs w:val="18"/>
        </w:rPr>
        <w:t xml:space="preserve"> (S.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)</w:t>
      </w:r>
    </w:p>
    <w:p w:rsidR="00F650A3" w:rsidRPr="00F650A3" w:rsidRDefault="00F650A3" w:rsidP="00F650A3">
      <w:pPr>
        <w:pStyle w:val="Odsekzoznamu"/>
        <w:numPr>
          <w:ilvl w:val="0"/>
          <w:numId w:val="36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ôzne</w:t>
      </w:r>
    </w:p>
    <w:p w:rsidR="00F650A3" w:rsidRPr="00F650A3" w:rsidRDefault="00F650A3" w:rsidP="00F650A3">
      <w:pPr>
        <w:pStyle w:val="Odsekzoznamu"/>
        <w:numPr>
          <w:ilvl w:val="0"/>
          <w:numId w:val="37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OGER – rozumné generovanie rozvrhov (F. Horňák)</w:t>
      </w:r>
    </w:p>
    <w:p w:rsidR="002950A1" w:rsidRDefault="002950A1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14E14" w:rsidRPr="007D42C2" w:rsidRDefault="008E6190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K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="00E24BB1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2950A1" w:rsidRDefault="002950A1" w:rsidP="005C11BC">
      <w:pPr>
        <w:ind w:right="284"/>
        <w:rPr>
          <w:rFonts w:ascii="Cambria" w:hAnsi="Cambria" w:cs="Arial"/>
          <w:sz w:val="18"/>
          <w:szCs w:val="18"/>
        </w:rPr>
      </w:pPr>
    </w:p>
    <w:p w:rsidR="0059721E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 w:rsidR="00083E8C"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Y="8190"/>
        <w:tblW w:w="7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196"/>
        <w:gridCol w:w="1318"/>
      </w:tblGrid>
      <w:tr w:rsidR="002950A1" w:rsidRPr="00F650A3" w:rsidTr="002950A1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50A1" w:rsidRPr="00F650A3" w:rsidRDefault="002950A1" w:rsidP="002950A1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4"/>
                <w:szCs w:val="14"/>
              </w:rPr>
            </w:pPr>
            <w:r w:rsidRPr="00F650A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5/20</w:t>
            </w:r>
            <w:r w:rsidRPr="00F650A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KR STU ukladá  v spolupráci s fakultami aktualizovať webové systémy STU vrátane fakultných web stránok (</w:t>
            </w:r>
            <w:proofErr w:type="spellStart"/>
            <w:r w:rsidRPr="00F650A3">
              <w:rPr>
                <w:rFonts w:ascii="Cambria" w:hAnsi="Cambria" w:cs="Calibri"/>
                <w:sz w:val="14"/>
                <w:szCs w:val="14"/>
              </w:rPr>
              <w:t>upgrade</w:t>
            </w:r>
            <w:proofErr w:type="spellEnd"/>
            <w:r w:rsidRPr="00F650A3">
              <w:rPr>
                <w:rFonts w:ascii="Cambria" w:hAnsi="Cambria" w:cs="Calibri"/>
                <w:sz w:val="14"/>
                <w:szCs w:val="14"/>
              </w:rPr>
              <w:t xml:space="preserve"> CMS Buxus)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december 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M. Peciar, dekani</w:t>
            </w:r>
          </w:p>
        </w:tc>
      </w:tr>
      <w:tr w:rsidR="002950A1" w:rsidRPr="00F650A3" w:rsidTr="002950A1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50A1" w:rsidRPr="00F650A3" w:rsidRDefault="002950A1" w:rsidP="002950A1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4"/>
                <w:szCs w:val="14"/>
              </w:rPr>
            </w:pPr>
            <w:r w:rsidRPr="00F650A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5/20</w:t>
            </w:r>
            <w:r w:rsidRPr="00F650A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KR STU ukladá  zaslať prorektorovi Peciarovi návrhy odborného programu v rámci Letnej univerzity pre stredoškolákov 2012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30.6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dekani</w:t>
            </w:r>
          </w:p>
        </w:tc>
      </w:tr>
      <w:tr w:rsidR="002950A1" w:rsidRPr="00F650A3" w:rsidTr="002950A1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50A1" w:rsidRPr="00F650A3" w:rsidRDefault="002950A1" w:rsidP="002950A1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4"/>
                <w:szCs w:val="14"/>
              </w:rPr>
            </w:pPr>
            <w:r w:rsidRPr="00F650A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3/5/20</w:t>
            </w:r>
            <w:r w:rsidRPr="00F650A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KR STU ukladá  zaslať prorektorovi Peciarovi návrhy večerného programu v rámci Letnej univerzity pre stredoškolákov 2012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30.6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 xml:space="preserve">Ing. </w:t>
            </w:r>
            <w:proofErr w:type="spellStart"/>
            <w:r w:rsidRPr="00F650A3">
              <w:rPr>
                <w:rFonts w:ascii="Cambria" w:hAnsi="Cambria" w:cs="Calibri"/>
                <w:sz w:val="14"/>
                <w:szCs w:val="14"/>
              </w:rPr>
              <w:t>Pištek</w:t>
            </w:r>
            <w:proofErr w:type="spellEnd"/>
            <w:r w:rsidRPr="00F650A3">
              <w:rPr>
                <w:rFonts w:ascii="Cambria" w:hAnsi="Cambria" w:cs="Calibri"/>
                <w:sz w:val="14"/>
                <w:szCs w:val="14"/>
              </w:rPr>
              <w:t xml:space="preserve"> a študentská časť AS</w:t>
            </w:r>
          </w:p>
        </w:tc>
      </w:tr>
    </w:tbl>
    <w:p w:rsidR="002950A1" w:rsidRDefault="002950A1" w:rsidP="00083E8C">
      <w:pPr>
        <w:ind w:right="284"/>
        <w:rPr>
          <w:rFonts w:ascii="Cambria" w:hAnsi="Cambria" w:cs="Arial"/>
          <w:sz w:val="18"/>
          <w:szCs w:val="18"/>
        </w:rPr>
      </w:pPr>
    </w:p>
    <w:p w:rsidR="00083E8C" w:rsidRDefault="00083E8C" w:rsidP="00083E8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ené</w:t>
      </w:r>
      <w:r w:rsidRPr="007D42C2">
        <w:rPr>
          <w:rFonts w:ascii="Cambria" w:hAnsi="Cambria" w:cs="Arial"/>
          <w:sz w:val="18"/>
          <w:szCs w:val="18"/>
        </w:rPr>
        <w:t xml:space="preserve">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Y="10178"/>
        <w:tblW w:w="7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3812"/>
        <w:gridCol w:w="1191"/>
        <w:gridCol w:w="1312"/>
      </w:tblGrid>
      <w:tr w:rsidR="002950A1" w:rsidRPr="00F650A3" w:rsidTr="002950A1">
        <w:trPr>
          <w:trHeight w:val="73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50A1" w:rsidRPr="00F650A3" w:rsidRDefault="002950A1" w:rsidP="002950A1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4"/>
                <w:szCs w:val="14"/>
              </w:rPr>
            </w:pPr>
            <w:r w:rsidRPr="00F650A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6/20</w:t>
            </w:r>
            <w:r w:rsidRPr="00F650A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 xml:space="preserve">KR STU ukladá  v súvislosti s úlohou č. 1/2/2012 poslať prorektorovi </w:t>
            </w:r>
            <w:proofErr w:type="spellStart"/>
            <w:r w:rsidRPr="00F650A3">
              <w:rPr>
                <w:rFonts w:ascii="Cambria" w:hAnsi="Cambria" w:cs="Calibri"/>
                <w:sz w:val="14"/>
                <w:szCs w:val="14"/>
              </w:rPr>
              <w:t>Biskupičovi</w:t>
            </w:r>
            <w:proofErr w:type="spellEnd"/>
            <w:r w:rsidRPr="00F650A3">
              <w:rPr>
                <w:rFonts w:ascii="Cambria" w:hAnsi="Cambria" w:cs="Calibri"/>
                <w:sz w:val="14"/>
                <w:szCs w:val="14"/>
              </w:rPr>
              <w:t xml:space="preserve"> písomný návrh ohľadom systému edície monografií. Na základe dodaných podkladov je potrebné predložiť finálny návrh na najbližšie zasadnutie KR STU.</w:t>
            </w:r>
          </w:p>
          <w:p w:rsidR="002950A1" w:rsidRPr="00F650A3" w:rsidRDefault="002950A1" w:rsidP="002950A1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1</w:t>
            </w:r>
            <w:r>
              <w:rPr>
                <w:rFonts w:ascii="Cambria" w:hAnsi="Cambria" w:cs="Calibri"/>
                <w:sz w:val="14"/>
                <w:szCs w:val="14"/>
              </w:rPr>
              <w:t>0</w:t>
            </w:r>
            <w:r w:rsidRPr="00F650A3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10</w:t>
            </w:r>
            <w:r w:rsidRPr="00F650A3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0A1" w:rsidRPr="00F650A3" w:rsidRDefault="002950A1" w:rsidP="002950A1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F650A3">
              <w:rPr>
                <w:rFonts w:ascii="Cambria" w:hAnsi="Cambria" w:cs="Calibri"/>
                <w:sz w:val="14"/>
                <w:szCs w:val="14"/>
              </w:rPr>
              <w:t>dekani</w:t>
            </w:r>
          </w:p>
        </w:tc>
      </w:tr>
    </w:tbl>
    <w:p w:rsidR="002233E3" w:rsidRPr="002233E3" w:rsidRDefault="00990582" w:rsidP="002233E3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2233E3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BODU</w:t>
      </w:r>
      <w:r w:rsidRPr="002233E3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2233E3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</w:rPr>
        <w:tab/>
      </w:r>
      <w:r w:rsidR="00B5506B" w:rsidRPr="00B5506B">
        <w:rPr>
          <w:rFonts w:asciiTheme="majorHAnsi" w:hAnsiTheme="majorHAnsi" w:cs="Calibri"/>
          <w:b/>
          <w:sz w:val="18"/>
          <w:szCs w:val="18"/>
          <w:u w:val="single"/>
        </w:rPr>
        <w:t>Smernica na podporu mladých výskumníkov – upravená verzia</w:t>
      </w:r>
    </w:p>
    <w:p w:rsidR="0097607C" w:rsidRPr="0097607C" w:rsidRDefault="0097607C" w:rsidP="0097607C">
      <w:pPr>
        <w:jc w:val="both"/>
        <w:rPr>
          <w:rFonts w:ascii="Cambria" w:hAnsi="Cambria"/>
          <w:sz w:val="18"/>
          <w:szCs w:val="18"/>
        </w:rPr>
      </w:pPr>
    </w:p>
    <w:p w:rsidR="004B186D" w:rsidRDefault="004B186D" w:rsidP="004B186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4B186D" w:rsidRDefault="004B186D" w:rsidP="004B186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Upravená verzia vyplýva zo záverov porady prodekanov pre vedu a výskum.</w:t>
      </w:r>
    </w:p>
    <w:p w:rsidR="00E43014" w:rsidRDefault="00E43014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DB5347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1/</w:t>
      </w:r>
      <w:r w:rsidR="004B186D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DB534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B186D" w:rsidRDefault="00E43014" w:rsidP="004B186D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4B186D">
        <w:rPr>
          <w:rFonts w:ascii="Cambria" w:hAnsi="Cambria" w:cs="Arial"/>
          <w:sz w:val="18"/>
          <w:szCs w:val="18"/>
        </w:rPr>
        <w:t>schvaľuje Smernicu na podporu mladých výskumníkov – upravenú verziu s pripomienkami.</w:t>
      </w:r>
    </w:p>
    <w:p w:rsidR="004B186D" w:rsidRDefault="004B186D" w:rsidP="004B186D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pomienky:</w:t>
      </w:r>
    </w:p>
    <w:p w:rsidR="004B186D" w:rsidRPr="001422F1" w:rsidRDefault="004B186D" w:rsidP="004B186D">
      <w:pPr>
        <w:pStyle w:val="Odsekzoznamu"/>
        <w:numPr>
          <w:ilvl w:val="0"/>
          <w:numId w:val="38"/>
        </w:num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Čl. 5, bod 4, </w:t>
      </w:r>
    </w:p>
    <w:p w:rsidR="004B186D" w:rsidRDefault="004B186D" w:rsidP="004B186D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Vo vete „Jedným z posudzovateľov </w:t>
      </w:r>
      <w:r w:rsidRPr="004B186D">
        <w:rPr>
          <w:rFonts w:asciiTheme="majorHAnsi" w:hAnsiTheme="majorHAnsi" w:cstheme="majorHAnsi"/>
          <w:color w:val="000000"/>
          <w:sz w:val="18"/>
          <w:szCs w:val="18"/>
          <w:u w:val="single"/>
        </w:rPr>
        <w:t>môže byť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spravidla prodekan pre vedu a výskum danej fakulty“</w:t>
      </w:r>
      <w:r w:rsidRPr="00DC7AB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B186D">
        <w:rPr>
          <w:rFonts w:asciiTheme="majorHAnsi" w:hAnsiTheme="majorHAnsi" w:cstheme="majorHAnsi"/>
          <w:color w:val="000000"/>
          <w:sz w:val="18"/>
          <w:szCs w:val="18"/>
        </w:rPr>
        <w:t>vymeniť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podčiarknuté</w:t>
      </w:r>
      <w:r w:rsidRPr="004B186D">
        <w:rPr>
          <w:rFonts w:asciiTheme="majorHAnsi" w:hAnsiTheme="majorHAnsi" w:cstheme="majorHAnsi"/>
          <w:color w:val="000000"/>
          <w:sz w:val="18"/>
          <w:szCs w:val="18"/>
        </w:rPr>
        <w:t xml:space="preserve"> spojenie</w:t>
      </w:r>
      <w:r w:rsidRPr="004B186D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za „je“.</w:t>
      </w:r>
    </w:p>
    <w:p w:rsidR="004B186D" w:rsidRPr="004B186D" w:rsidRDefault="004B186D" w:rsidP="004B186D">
      <w:pPr>
        <w:pStyle w:val="Odsekzoznamu"/>
        <w:numPr>
          <w:ilvl w:val="0"/>
          <w:numId w:val="38"/>
        </w:num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ôsob prideľovania finančných prostriedkov sprístupniť fakultám</w:t>
      </w:r>
    </w:p>
    <w:p w:rsidR="00F90E9A" w:rsidRDefault="00F90E9A" w:rsidP="004B186D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4B186D" w:rsidRPr="004B186D" w:rsidRDefault="008656FD" w:rsidP="004B186D">
      <w:pPr>
        <w:spacing w:line="276" w:lineRule="auto"/>
        <w:rPr>
          <w:rFonts w:asciiTheme="majorHAnsi" w:hAnsiTheme="majorHAnsi"/>
          <w:sz w:val="18"/>
          <w:szCs w:val="18"/>
        </w:rPr>
      </w:pPr>
      <w:r w:rsidRPr="004B186D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4B186D">
        <w:rPr>
          <w:rFonts w:ascii="Cambria" w:hAnsi="Cambria" w:cs="Arial"/>
          <w:b/>
          <w:sz w:val="18"/>
          <w:szCs w:val="18"/>
          <w:u w:val="single"/>
        </w:rPr>
        <w:t>BODU</w:t>
      </w:r>
      <w:r w:rsidRPr="004B186D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4B186D">
        <w:rPr>
          <w:rFonts w:ascii="Cambria" w:hAnsi="Cambria" w:cs="Arial"/>
          <w:b/>
          <w:sz w:val="18"/>
          <w:szCs w:val="18"/>
          <w:u w:val="single"/>
        </w:rPr>
        <w:t>3:</w:t>
      </w:r>
      <w:r w:rsidRPr="004B186D">
        <w:rPr>
          <w:rFonts w:ascii="Cambria" w:hAnsi="Cambria" w:cs="Arial"/>
          <w:b/>
          <w:sz w:val="18"/>
          <w:szCs w:val="18"/>
        </w:rPr>
        <w:tab/>
      </w:r>
      <w:r w:rsidR="004B186D" w:rsidRPr="004B186D">
        <w:rPr>
          <w:rFonts w:asciiTheme="majorHAnsi" w:hAnsiTheme="majorHAnsi"/>
          <w:b/>
          <w:sz w:val="18"/>
          <w:szCs w:val="18"/>
          <w:u w:val="single"/>
        </w:rPr>
        <w:t>Informácia o stave ECTS informačného katalógu</w:t>
      </w:r>
    </w:p>
    <w:p w:rsidR="005B73CC" w:rsidRPr="005B73CC" w:rsidRDefault="005B73CC" w:rsidP="005B73CC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4B186D" w:rsidRDefault="004B186D" w:rsidP="004B186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4B186D" w:rsidRDefault="004B186D" w:rsidP="004B186D">
      <w:pPr>
        <w:spacing w:line="276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formácia sa predkladá z dôvodu blížiaceho sa termínu podania konečnej </w:t>
      </w:r>
      <w:r w:rsidR="00B53AB3" w:rsidRPr="002950A1">
        <w:rPr>
          <w:rFonts w:asciiTheme="majorHAnsi" w:hAnsiTheme="majorHAnsi" w:cs="Calibri"/>
          <w:sz w:val="18"/>
          <w:szCs w:val="18"/>
        </w:rPr>
        <w:t xml:space="preserve">o priznanie </w:t>
      </w:r>
      <w:r>
        <w:rPr>
          <w:rFonts w:asciiTheme="majorHAnsi" w:hAnsiTheme="majorHAnsi" w:cs="Calibri"/>
          <w:sz w:val="18"/>
          <w:szCs w:val="18"/>
        </w:rPr>
        <w:t xml:space="preserve">ECTS </w:t>
      </w:r>
      <w:proofErr w:type="spellStart"/>
      <w:r>
        <w:rPr>
          <w:rFonts w:asciiTheme="majorHAnsi" w:hAnsiTheme="majorHAnsi" w:cs="Calibri"/>
          <w:sz w:val="18"/>
          <w:szCs w:val="18"/>
        </w:rPr>
        <w:t>Label</w:t>
      </w:r>
      <w:proofErr w:type="spellEnd"/>
      <w:r>
        <w:rPr>
          <w:rFonts w:asciiTheme="majorHAnsi" w:hAnsiTheme="majorHAnsi" w:cs="Calibri"/>
          <w:sz w:val="18"/>
          <w:szCs w:val="18"/>
        </w:rPr>
        <w:t>. Informácie o študijných programoch sú neúplné. Je potrebné, aby fakulty naplnili databázu kompletnou pedagogickou dokumentáciou</w:t>
      </w:r>
      <w:r w:rsidR="00AD509E">
        <w:rPr>
          <w:rFonts w:asciiTheme="majorHAnsi" w:hAnsiTheme="majorHAnsi" w:cs="Calibri"/>
          <w:sz w:val="18"/>
          <w:szCs w:val="18"/>
        </w:rPr>
        <w:t xml:space="preserve"> v anglickom jazyku. </w:t>
      </w:r>
    </w:p>
    <w:p w:rsidR="00AD509E" w:rsidRDefault="00AD509E" w:rsidP="004B186D">
      <w:pPr>
        <w:spacing w:line="276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</w:t>
      </w:r>
    </w:p>
    <w:p w:rsidR="00AD509E" w:rsidRPr="00AD509E" w:rsidRDefault="00AD509E" w:rsidP="00AD509E">
      <w:pPr>
        <w:pStyle w:val="Odsekzoznamu"/>
        <w:numPr>
          <w:ilvl w:val="0"/>
          <w:numId w:val="38"/>
        </w:numPr>
        <w:spacing w:line="276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peloval na dekanov, aby viac garantovali a potlačili proces napĺňania ECTS katalógu, vyzdvihol SvF STU, ktorá ma najlepšie vyplnenú databázu a naopak SjF STU najhoršie</w:t>
      </w:r>
    </w:p>
    <w:p w:rsidR="00E43014" w:rsidRDefault="00E43014" w:rsidP="00E4301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AD509E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17D47" w:rsidRDefault="00E43014" w:rsidP="00AD509E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AD509E">
        <w:rPr>
          <w:rFonts w:ascii="Cambria" w:hAnsi="Cambria" w:cs="Arial"/>
          <w:sz w:val="18"/>
          <w:szCs w:val="18"/>
        </w:rPr>
        <w:t>berie na vedomie Informáciu o stave ECTS informačného katalógu s</w:t>
      </w:r>
      <w:r w:rsidR="00AD509E" w:rsidRPr="00AD509E">
        <w:rPr>
          <w:rFonts w:ascii="Cambria" w:hAnsi="Cambria" w:cs="Arial"/>
          <w:sz w:val="18"/>
          <w:szCs w:val="18"/>
        </w:rPr>
        <w:t> pripomienkami.</w:t>
      </w:r>
    </w:p>
    <w:p w:rsidR="00187ED8" w:rsidRDefault="00187ED8" w:rsidP="00187ED8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7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187ED8" w:rsidRDefault="00187ED8" w:rsidP="00187ED8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KR</w:t>
      </w:r>
      <w:r w:rsidRPr="00E326B8">
        <w:rPr>
          <w:rFonts w:ascii="Cambria" w:hAnsi="Cambria" w:cs="Calibri"/>
          <w:sz w:val="18"/>
          <w:szCs w:val="18"/>
        </w:rPr>
        <w:t xml:space="preserve"> STU ukladá </w:t>
      </w:r>
      <w:r>
        <w:rPr>
          <w:rFonts w:ascii="Cambria" w:hAnsi="Cambria" w:cs="Calibri"/>
          <w:sz w:val="18"/>
          <w:szCs w:val="18"/>
        </w:rPr>
        <w:t xml:space="preserve">zistiť možnosť automatického preklápania údajov (zadávateľ – integrátor) </w:t>
      </w:r>
    </w:p>
    <w:p w:rsidR="00187ED8" w:rsidRPr="00E326B8" w:rsidRDefault="00187ED8" w:rsidP="00187ED8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v intervale buď na pravidelnej báze (napr. 1 x týždenne) alebo po každom zásahu.</w:t>
      </w:r>
    </w:p>
    <w:p w:rsidR="00187ED8" w:rsidRPr="00E326B8" w:rsidRDefault="00187ED8" w:rsidP="00187ED8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F. Horňák</w:t>
      </w:r>
    </w:p>
    <w:p w:rsidR="00187ED8" w:rsidRPr="007D42C2" w:rsidRDefault="00187ED8" w:rsidP="00187ED8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ihneď</w:t>
      </w:r>
    </w:p>
    <w:p w:rsidR="00187ED8" w:rsidRPr="00AD509E" w:rsidRDefault="00187ED8" w:rsidP="00AD509E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</w:p>
    <w:p w:rsidR="00AD509E" w:rsidRPr="00AD509E" w:rsidRDefault="00F567F4" w:rsidP="00AD509E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bookmarkStart w:id="2" w:name="_GoBack"/>
      <w:bookmarkEnd w:id="2"/>
      <w:r w:rsidRPr="00AD509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26141" w:rsidRPr="00AD509E">
        <w:rPr>
          <w:rFonts w:ascii="Cambria" w:hAnsi="Cambria" w:cs="Arial"/>
          <w:b/>
          <w:sz w:val="18"/>
          <w:szCs w:val="18"/>
          <w:u w:val="single"/>
        </w:rPr>
        <w:t>4</w:t>
      </w:r>
      <w:r w:rsidRPr="00AD509E">
        <w:rPr>
          <w:rFonts w:ascii="Cambria" w:hAnsi="Cambria" w:cs="Arial"/>
          <w:b/>
          <w:sz w:val="18"/>
          <w:szCs w:val="18"/>
          <w:u w:val="single"/>
        </w:rPr>
        <w:t>:</w:t>
      </w:r>
      <w:r w:rsidRPr="00AD509E">
        <w:rPr>
          <w:rFonts w:ascii="Cambria" w:hAnsi="Cambria" w:cs="Arial"/>
          <w:b/>
          <w:sz w:val="18"/>
          <w:szCs w:val="18"/>
        </w:rPr>
        <w:tab/>
      </w:r>
      <w:r w:rsidR="00AD509E" w:rsidRPr="00AD509E">
        <w:rPr>
          <w:rFonts w:asciiTheme="majorHAnsi" w:hAnsiTheme="majorHAnsi"/>
          <w:b/>
          <w:sz w:val="18"/>
          <w:szCs w:val="18"/>
          <w:u w:val="single"/>
        </w:rPr>
        <w:t xml:space="preserve">Harmonogram prijímacieho konania </w:t>
      </w:r>
      <w:r w:rsidR="00EB62C7">
        <w:rPr>
          <w:rFonts w:asciiTheme="majorHAnsi" w:hAnsiTheme="majorHAnsi"/>
          <w:b/>
          <w:sz w:val="18"/>
          <w:szCs w:val="18"/>
          <w:u w:val="single"/>
        </w:rPr>
        <w:t xml:space="preserve">(PK) </w:t>
      </w:r>
      <w:r w:rsidR="00AD509E" w:rsidRPr="00AD509E">
        <w:rPr>
          <w:rFonts w:asciiTheme="majorHAnsi" w:hAnsiTheme="majorHAnsi"/>
          <w:b/>
          <w:sz w:val="18"/>
          <w:szCs w:val="18"/>
          <w:u w:val="single"/>
        </w:rPr>
        <w:t xml:space="preserve">na akademický rok 2013/2014 – návrh </w:t>
      </w:r>
    </w:p>
    <w:p w:rsidR="005B73CC" w:rsidRPr="005B73CC" w:rsidRDefault="005B73CC" w:rsidP="005B73CC">
      <w:pPr>
        <w:spacing w:line="276" w:lineRule="auto"/>
        <w:ind w:left="1410" w:hanging="1410"/>
        <w:jc w:val="both"/>
        <w:rPr>
          <w:rFonts w:ascii="Cambria" w:hAnsi="Cambria"/>
          <w:sz w:val="18"/>
          <w:szCs w:val="18"/>
        </w:rPr>
      </w:pPr>
    </w:p>
    <w:p w:rsidR="00EF1350" w:rsidRDefault="00EF1350" w:rsidP="00EF1350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proofErr w:type="spellStart"/>
      <w:r>
        <w:rPr>
          <w:rFonts w:ascii="Cambria" w:hAnsi="Cambria" w:cs="Arial"/>
          <w:sz w:val="18"/>
          <w:szCs w:val="18"/>
        </w:rPr>
        <w:t>od</w:t>
      </w:r>
      <w:r w:rsidRPr="007D42C2">
        <w:rPr>
          <w:rFonts w:ascii="Cambria" w:hAnsi="Cambria" w:cs="Arial"/>
          <w:sz w:val="18"/>
          <w:szCs w:val="18"/>
        </w:rPr>
        <w:t>prezentoval</w:t>
      </w:r>
      <w:proofErr w:type="spellEnd"/>
      <w:r w:rsidRPr="007D42C2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orektor </w:t>
      </w:r>
      <w:r w:rsidR="00187ED8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187ED8" w:rsidRDefault="00187ED8" w:rsidP="005B73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kladá pravidelne v zmysle § 57 ods. 5 zákona 131/2002 Z. z. o vysokých </w:t>
      </w:r>
    </w:p>
    <w:p w:rsidR="005B73CC" w:rsidRDefault="00187ED8" w:rsidP="005B73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kolách.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EB62C7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87ED8" w:rsidRDefault="0071207B" w:rsidP="00187ED8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187ED8">
        <w:rPr>
          <w:rFonts w:ascii="Cambria" w:hAnsi="Cambria" w:cs="Arial"/>
          <w:sz w:val="18"/>
          <w:szCs w:val="18"/>
        </w:rPr>
        <w:t>prerokovalo Harmonogram prijímacieho konania na akademický rok 2013/2014</w:t>
      </w:r>
      <w:r w:rsidR="005B73CC">
        <w:rPr>
          <w:rFonts w:ascii="Cambria" w:hAnsi="Cambria" w:cs="Arial"/>
          <w:sz w:val="18"/>
          <w:szCs w:val="18"/>
        </w:rPr>
        <w:t xml:space="preserve"> </w:t>
      </w:r>
    </w:p>
    <w:p w:rsidR="0071207B" w:rsidRDefault="005B73CC" w:rsidP="00187ED8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 pripomienk</w:t>
      </w:r>
      <w:r w:rsidR="00187ED8">
        <w:rPr>
          <w:rFonts w:ascii="Cambria" w:hAnsi="Cambria" w:cs="Arial"/>
          <w:sz w:val="18"/>
          <w:szCs w:val="18"/>
        </w:rPr>
        <w:t>ami</w:t>
      </w:r>
      <w:r w:rsidR="00026141">
        <w:rPr>
          <w:rFonts w:ascii="Cambria" w:hAnsi="Cambria" w:cs="Arial"/>
          <w:sz w:val="18"/>
          <w:szCs w:val="18"/>
        </w:rPr>
        <w:t>.</w:t>
      </w:r>
    </w:p>
    <w:p w:rsidR="005B73CC" w:rsidRPr="00EE5665" w:rsidRDefault="005B73CC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EE5665">
        <w:rPr>
          <w:rFonts w:ascii="Cambria" w:hAnsi="Cambria" w:cs="Arial"/>
          <w:sz w:val="18"/>
          <w:szCs w:val="18"/>
          <w:u w:val="single"/>
        </w:rPr>
        <w:t>Pripomienk</w:t>
      </w:r>
      <w:r w:rsidR="00187ED8">
        <w:rPr>
          <w:rFonts w:ascii="Cambria" w:hAnsi="Cambria" w:cs="Arial"/>
          <w:sz w:val="18"/>
          <w:szCs w:val="18"/>
          <w:u w:val="single"/>
        </w:rPr>
        <w:t>y</w:t>
      </w:r>
      <w:r w:rsidRPr="00EE5665">
        <w:rPr>
          <w:rFonts w:ascii="Cambria" w:hAnsi="Cambria" w:cs="Arial"/>
          <w:sz w:val="18"/>
          <w:szCs w:val="18"/>
          <w:u w:val="single"/>
        </w:rPr>
        <w:t>:</w:t>
      </w:r>
    </w:p>
    <w:p w:rsidR="005B73CC" w:rsidRDefault="00EB62C7" w:rsidP="005B73CC">
      <w:pPr>
        <w:pStyle w:val="Odsekzoznamu"/>
        <w:numPr>
          <w:ilvl w:val="0"/>
          <w:numId w:val="27"/>
        </w:numPr>
        <w:ind w:right="284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členovia KR STU sa zhodli na požiadavke </w:t>
      </w:r>
      <w:r w:rsidR="00187ED8">
        <w:rPr>
          <w:rFonts w:ascii="Cambria" w:hAnsi="Cambria" w:cs="Arial"/>
          <w:sz w:val="18"/>
          <w:szCs w:val="18"/>
        </w:rPr>
        <w:t>zjednoteni</w:t>
      </w:r>
      <w:r>
        <w:rPr>
          <w:rFonts w:ascii="Cambria" w:hAnsi="Cambria" w:cs="Arial"/>
          <w:sz w:val="18"/>
          <w:szCs w:val="18"/>
        </w:rPr>
        <w:t>a termínov PK</w:t>
      </w:r>
      <w:r w:rsidR="00187ED8">
        <w:rPr>
          <w:rFonts w:ascii="Cambria" w:hAnsi="Cambria" w:cs="Arial"/>
          <w:sz w:val="18"/>
          <w:szCs w:val="18"/>
        </w:rPr>
        <w:t xml:space="preserve"> nasledovne:</w:t>
      </w:r>
    </w:p>
    <w:p w:rsidR="00187ED8" w:rsidRDefault="00187ED8" w:rsidP="008F1155">
      <w:pPr>
        <w:pStyle w:val="Odsekzoznamu"/>
        <w:ind w:right="126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31.3.</w:t>
      </w:r>
      <w:r w:rsidR="008F1155">
        <w:rPr>
          <w:rFonts w:ascii="Cambria" w:hAnsi="Cambria" w:cs="Arial"/>
          <w:sz w:val="18"/>
          <w:szCs w:val="18"/>
        </w:rPr>
        <w:t xml:space="preserve"> daného roku</w:t>
      </w:r>
      <w:r>
        <w:rPr>
          <w:rFonts w:ascii="Cambria" w:hAnsi="Cambria" w:cs="Arial"/>
          <w:sz w:val="18"/>
          <w:szCs w:val="18"/>
        </w:rPr>
        <w:t xml:space="preserve"> - termín pre podanie prihlášky na Bc. štúdium</w:t>
      </w:r>
      <w:r w:rsidR="008F1155">
        <w:rPr>
          <w:rFonts w:ascii="Cambria" w:hAnsi="Cambria" w:cs="Arial"/>
          <w:sz w:val="18"/>
          <w:szCs w:val="18"/>
        </w:rPr>
        <w:t xml:space="preserve"> (</w:t>
      </w:r>
      <w:r>
        <w:rPr>
          <w:rFonts w:ascii="Cambria" w:hAnsi="Cambria" w:cs="Arial"/>
          <w:sz w:val="18"/>
          <w:szCs w:val="18"/>
        </w:rPr>
        <w:t>okrem FA STU)</w:t>
      </w:r>
    </w:p>
    <w:p w:rsidR="00187ED8" w:rsidRDefault="00187ED8" w:rsidP="00187ED8">
      <w:pPr>
        <w:pStyle w:val="Odsekzoznamu"/>
        <w:ind w:right="284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31.5. </w:t>
      </w:r>
      <w:r w:rsidR="008F1155">
        <w:rPr>
          <w:rFonts w:ascii="Cambria" w:hAnsi="Cambria" w:cs="Arial"/>
          <w:sz w:val="18"/>
          <w:szCs w:val="18"/>
        </w:rPr>
        <w:t xml:space="preserve">daného roku </w:t>
      </w:r>
      <w:r>
        <w:rPr>
          <w:rFonts w:ascii="Cambria" w:hAnsi="Cambria" w:cs="Arial"/>
          <w:sz w:val="18"/>
          <w:szCs w:val="18"/>
        </w:rPr>
        <w:t>- termín pre podanie prihlášky na Ing. štúdium</w:t>
      </w:r>
    </w:p>
    <w:p w:rsidR="00187ED8" w:rsidRPr="00FE0C2A" w:rsidRDefault="00EB62C7" w:rsidP="00187ED8">
      <w:pPr>
        <w:pStyle w:val="Odsekzoznamu"/>
        <w:ind w:right="284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31.5. </w:t>
      </w:r>
      <w:r w:rsidR="008F1155">
        <w:rPr>
          <w:rFonts w:ascii="Cambria" w:hAnsi="Cambria" w:cs="Arial"/>
          <w:sz w:val="18"/>
          <w:szCs w:val="18"/>
        </w:rPr>
        <w:t xml:space="preserve">daného roku </w:t>
      </w:r>
      <w:r>
        <w:rPr>
          <w:rFonts w:ascii="Cambria" w:hAnsi="Cambria" w:cs="Arial"/>
          <w:sz w:val="18"/>
          <w:szCs w:val="18"/>
        </w:rPr>
        <w:t>– termín pre podanie prihlášky na PhD. štúdium</w:t>
      </w:r>
    </w:p>
    <w:p w:rsidR="005A44B7" w:rsidRPr="00EB62C7" w:rsidRDefault="0084764D" w:rsidP="00EE5665">
      <w:pPr>
        <w:ind w:left="1410" w:hanging="1410"/>
        <w:rPr>
          <w:rFonts w:ascii="Cambria" w:hAnsi="Cambria" w:cs="Calibri"/>
          <w:b/>
          <w:bCs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7933CF">
        <w:rPr>
          <w:rFonts w:ascii="Cambria" w:hAnsi="Cambria" w:cs="Arial"/>
          <w:b/>
          <w:sz w:val="18"/>
          <w:szCs w:val="18"/>
          <w:u w:val="single"/>
        </w:rPr>
        <w:t>5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EB62C7" w:rsidRPr="00EB62C7">
        <w:rPr>
          <w:rFonts w:asciiTheme="majorHAnsi" w:hAnsiTheme="majorHAnsi"/>
          <w:b/>
          <w:sz w:val="18"/>
          <w:szCs w:val="18"/>
          <w:u w:val="single"/>
        </w:rPr>
        <w:t>Prijímacie konanie na akademický rok 2012/2013 – stav prihlásených a prijatých</w:t>
      </w:r>
    </w:p>
    <w:p w:rsidR="007933CF" w:rsidRDefault="007933CF" w:rsidP="005A44B7">
      <w:pPr>
        <w:rPr>
          <w:rFonts w:ascii="Cambria" w:hAnsi="Cambria" w:cs="Arial"/>
          <w:sz w:val="18"/>
          <w:szCs w:val="18"/>
        </w:rPr>
      </w:pPr>
    </w:p>
    <w:p w:rsidR="0084764D" w:rsidRDefault="0084764D" w:rsidP="005A44B7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r w:rsidR="00EE5665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EB62C7" w:rsidRDefault="00EB62C7" w:rsidP="00EB62C7">
      <w:p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okument informoval o počte prihlásených a prijatých uchádzačoch v dennej a externej forme štúdia k 4.9.2012 ako aj v porovnaní s rokom 2011.</w:t>
      </w:r>
    </w:p>
    <w:p w:rsidR="007933CF" w:rsidRDefault="007933CF" w:rsidP="007933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EB62C7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933CF" w:rsidRPr="00FE0C2A" w:rsidRDefault="007933CF" w:rsidP="00EE5665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EE5665">
        <w:rPr>
          <w:rFonts w:ascii="Cambria" w:hAnsi="Cambria" w:cs="Arial"/>
          <w:sz w:val="18"/>
          <w:szCs w:val="18"/>
        </w:rPr>
        <w:t xml:space="preserve">KR STU </w:t>
      </w:r>
      <w:r w:rsidR="00EB62C7">
        <w:rPr>
          <w:rFonts w:ascii="Cambria" w:hAnsi="Cambria" w:cs="Arial"/>
          <w:sz w:val="18"/>
          <w:szCs w:val="18"/>
        </w:rPr>
        <w:t>berie na vedomie materiál Prijímacie konanie na akademický rok 2012/2013 – stav prihlásených a prijatých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EE5665" w:rsidRDefault="00EE5665" w:rsidP="00F92F9A">
      <w:pPr>
        <w:ind w:right="284"/>
        <w:rPr>
          <w:rFonts w:ascii="Cambria" w:hAnsi="Cambria" w:cs="Arial"/>
          <w:sz w:val="18"/>
          <w:szCs w:val="18"/>
        </w:rPr>
      </w:pPr>
    </w:p>
    <w:p w:rsidR="00EB62C7" w:rsidRPr="00EB62C7" w:rsidRDefault="005861C9" w:rsidP="00EB62C7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EB62C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933CF" w:rsidRPr="00EB62C7">
        <w:rPr>
          <w:rFonts w:ascii="Cambria" w:hAnsi="Cambria" w:cs="Arial"/>
          <w:b/>
          <w:sz w:val="18"/>
          <w:szCs w:val="18"/>
          <w:u w:val="single"/>
        </w:rPr>
        <w:t>6</w:t>
      </w:r>
      <w:r w:rsidRPr="00EB62C7">
        <w:rPr>
          <w:rFonts w:ascii="Cambria" w:hAnsi="Cambria" w:cs="Arial"/>
          <w:b/>
          <w:sz w:val="18"/>
          <w:szCs w:val="18"/>
          <w:u w:val="single"/>
        </w:rPr>
        <w:t>:</w:t>
      </w:r>
      <w:r w:rsidRPr="00EB62C7">
        <w:rPr>
          <w:rFonts w:ascii="Cambria" w:hAnsi="Cambria" w:cs="Arial"/>
          <w:b/>
          <w:sz w:val="18"/>
          <w:szCs w:val="18"/>
        </w:rPr>
        <w:tab/>
      </w:r>
      <w:r w:rsidR="00EB62C7" w:rsidRPr="00EB62C7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</w:t>
      </w:r>
      <w:r w:rsidR="00EB62C7" w:rsidRPr="00EB62C7">
        <w:rPr>
          <w:rFonts w:asciiTheme="majorHAnsi" w:hAnsiTheme="majorHAnsi" w:cs="Arial"/>
          <w:b/>
          <w:sz w:val="18"/>
          <w:szCs w:val="18"/>
          <w:u w:val="single"/>
        </w:rPr>
        <w:t xml:space="preserve">prof. Ing. </w:t>
      </w:r>
      <w:proofErr w:type="spellStart"/>
      <w:r w:rsidR="00EB62C7" w:rsidRPr="00EB62C7">
        <w:rPr>
          <w:rFonts w:asciiTheme="majorHAnsi" w:hAnsiTheme="majorHAnsi" w:cs="Arial"/>
          <w:b/>
          <w:sz w:val="18"/>
          <w:szCs w:val="18"/>
          <w:u w:val="single"/>
        </w:rPr>
        <w:t>Elemírovi</w:t>
      </w:r>
      <w:proofErr w:type="spellEnd"/>
      <w:r w:rsidR="00EB62C7" w:rsidRPr="00EB62C7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proofErr w:type="spellStart"/>
      <w:r w:rsidR="00EB62C7" w:rsidRPr="00EB62C7">
        <w:rPr>
          <w:rFonts w:asciiTheme="majorHAnsi" w:hAnsiTheme="majorHAnsi" w:cs="Arial"/>
          <w:b/>
          <w:sz w:val="18"/>
          <w:szCs w:val="18"/>
          <w:u w:val="single"/>
        </w:rPr>
        <w:t>Kossaczkému</w:t>
      </w:r>
      <w:proofErr w:type="spellEnd"/>
      <w:r w:rsidR="00EB62C7" w:rsidRPr="00EB62C7">
        <w:rPr>
          <w:rFonts w:asciiTheme="majorHAnsi" w:hAnsiTheme="majorHAnsi" w:cs="Arial"/>
          <w:b/>
          <w:sz w:val="18"/>
          <w:szCs w:val="18"/>
          <w:u w:val="single"/>
        </w:rPr>
        <w:t>, PhD.</w:t>
      </w:r>
    </w:p>
    <w:p w:rsidR="00912D9A" w:rsidRPr="00912D9A" w:rsidRDefault="00912D9A" w:rsidP="00912D9A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EB62C7" w:rsidRDefault="00EB62C7" w:rsidP="00EB62C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EB62C7" w:rsidRPr="00994642" w:rsidRDefault="00EB62C7" w:rsidP="00EB62C7">
      <w:pPr>
        <w:spacing w:line="276" w:lineRule="auto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Návrh predkladá dekan </w:t>
      </w:r>
      <w:r w:rsidRPr="00994642">
        <w:rPr>
          <w:rFonts w:asciiTheme="majorHAnsi" w:hAnsiTheme="majorHAnsi" w:cstheme="majorHAnsi"/>
          <w:sz w:val="18"/>
          <w:szCs w:val="18"/>
        </w:rPr>
        <w:t>F</w:t>
      </w:r>
      <w:r>
        <w:rPr>
          <w:rFonts w:asciiTheme="majorHAnsi" w:hAnsiTheme="majorHAnsi" w:cstheme="majorHAnsi"/>
          <w:sz w:val="18"/>
          <w:szCs w:val="18"/>
        </w:rPr>
        <w:t>CHPT STU</w:t>
      </w:r>
      <w:r w:rsidRPr="00994642">
        <w:rPr>
          <w:rFonts w:asciiTheme="majorHAnsi" w:hAnsiTheme="majorHAnsi" w:cstheme="majorHAnsi"/>
          <w:sz w:val="18"/>
          <w:szCs w:val="18"/>
        </w:rPr>
        <w:t xml:space="preserve"> pri príležitosti osláv 50.výročia založenia katedry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3803C6" w:rsidRDefault="003803C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EB62C7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B62C7" w:rsidRPr="00994642" w:rsidRDefault="005861C9" w:rsidP="00EB62C7">
      <w:pPr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EB62C7">
        <w:rPr>
          <w:rFonts w:ascii="Cambria" w:hAnsi="Cambria" w:cs="Arial"/>
          <w:sz w:val="18"/>
          <w:szCs w:val="18"/>
        </w:rPr>
        <w:t xml:space="preserve">schvaľuje Návrh na udelenie Plakety STU prof. Ing. </w:t>
      </w:r>
      <w:proofErr w:type="spellStart"/>
      <w:r w:rsidR="00EB62C7">
        <w:rPr>
          <w:rFonts w:ascii="Cambria" w:hAnsi="Cambria" w:cs="Arial"/>
          <w:sz w:val="18"/>
          <w:szCs w:val="18"/>
        </w:rPr>
        <w:t>Elemírovi</w:t>
      </w:r>
      <w:proofErr w:type="spellEnd"/>
      <w:r w:rsidR="00EB62C7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EB62C7">
        <w:rPr>
          <w:rFonts w:ascii="Cambria" w:hAnsi="Cambria" w:cs="Arial"/>
          <w:sz w:val="18"/>
          <w:szCs w:val="18"/>
        </w:rPr>
        <w:t>Kossaczkému</w:t>
      </w:r>
      <w:proofErr w:type="spellEnd"/>
      <w:r w:rsidR="00EB62C7">
        <w:rPr>
          <w:rFonts w:ascii="Cambria" w:hAnsi="Cambria" w:cs="Arial"/>
          <w:sz w:val="18"/>
          <w:szCs w:val="18"/>
        </w:rPr>
        <w:t xml:space="preserve">, PhD. </w:t>
      </w:r>
      <w:r w:rsidR="00EB62C7" w:rsidRPr="00994642">
        <w:rPr>
          <w:rFonts w:asciiTheme="majorHAnsi" w:hAnsiTheme="majorHAnsi" w:cstheme="majorHAnsi"/>
          <w:bCs/>
          <w:sz w:val="18"/>
          <w:szCs w:val="18"/>
        </w:rPr>
        <w:t>za mimoriadny prínos pre rozvoj Slovenskej technickej univerzity Bratislave a za vybudovanie študijného odboru Chemické inžinierstvo na Slovensku</w:t>
      </w:r>
      <w:r w:rsidR="00EB62C7">
        <w:rPr>
          <w:rFonts w:asciiTheme="majorHAnsi" w:hAnsiTheme="majorHAnsi" w:cstheme="majorHAnsi"/>
          <w:bCs/>
          <w:sz w:val="18"/>
          <w:szCs w:val="18"/>
        </w:rPr>
        <w:t>.</w:t>
      </w:r>
    </w:p>
    <w:p w:rsidR="00EB62C7" w:rsidRDefault="00EB62C7" w:rsidP="00EB62C7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EB62C7" w:rsidRPr="00FC75E6" w:rsidRDefault="00EB62C7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>
        <w:rPr>
          <w:rFonts w:ascii="Cambria" w:hAnsi="Cambria" w:cs="Arial"/>
          <w:b/>
          <w:sz w:val="18"/>
          <w:szCs w:val="18"/>
          <w:u w:val="single"/>
        </w:rPr>
        <w:t>ôzne</w:t>
      </w:r>
    </w:p>
    <w:p w:rsidR="002971AD" w:rsidRDefault="00EB62C7" w:rsidP="00EB62C7">
      <w:pPr>
        <w:pStyle w:val="Obyajntext"/>
        <w:ind w:left="1410" w:hanging="1410"/>
        <w:rPr>
          <w:rFonts w:asciiTheme="majorHAnsi" w:hAnsiTheme="majorHAnsi" w:cs="Arial"/>
          <w:szCs w:val="18"/>
          <w:lang w:val="sk-SK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7</w:t>
      </w:r>
      <w:r w:rsidRPr="00D740C9">
        <w:rPr>
          <w:rFonts w:ascii="Cambria" w:hAnsi="Cambria" w:cs="Arial"/>
          <w:b/>
          <w:szCs w:val="18"/>
          <w:u w:val="single"/>
        </w:rPr>
        <w:t>/A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EB62C7">
        <w:rPr>
          <w:rFonts w:ascii="Cambria" w:hAnsi="Cambria" w:cs="Arial"/>
          <w:b/>
          <w:szCs w:val="18"/>
          <w:u w:val="single"/>
        </w:rPr>
        <w:t>/</w:t>
      </w:r>
      <w:r w:rsidRPr="00EB62C7">
        <w:rPr>
          <w:rFonts w:asciiTheme="majorHAnsi" w:hAnsiTheme="majorHAnsi" w:cs="Arial"/>
          <w:b/>
          <w:szCs w:val="18"/>
          <w:u w:val="single"/>
        </w:rPr>
        <w:t>ROGER – rozumné generovanie rozvrhov</w:t>
      </w:r>
    </w:p>
    <w:p w:rsidR="00EB62C7" w:rsidRPr="00EB62C7" w:rsidRDefault="00EB62C7" w:rsidP="00EB62C7">
      <w:pPr>
        <w:pStyle w:val="Obyajntext"/>
        <w:ind w:left="1410" w:hanging="1410"/>
        <w:rPr>
          <w:rFonts w:ascii="Cambria" w:hAnsi="Cambria"/>
          <w:b/>
          <w:szCs w:val="18"/>
          <w:u w:val="single"/>
          <w:lang w:val="sk-SK"/>
        </w:rPr>
      </w:pPr>
    </w:p>
    <w:p w:rsidR="002971AD" w:rsidRDefault="002971AD" w:rsidP="002971AD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605F26">
        <w:rPr>
          <w:rFonts w:ascii="Cambria" w:hAnsi="Cambria" w:cs="Arial"/>
          <w:sz w:val="18"/>
          <w:szCs w:val="18"/>
        </w:rPr>
        <w:t>uviedol pro</w:t>
      </w:r>
      <w:r>
        <w:rPr>
          <w:rFonts w:ascii="Cambria" w:hAnsi="Cambria" w:cs="Arial"/>
          <w:sz w:val="18"/>
          <w:szCs w:val="18"/>
        </w:rPr>
        <w:t>rektor</w:t>
      </w:r>
      <w:r w:rsidR="00605F26">
        <w:rPr>
          <w:rFonts w:ascii="Cambria" w:hAnsi="Cambria" w:cs="Arial"/>
          <w:sz w:val="18"/>
          <w:szCs w:val="18"/>
        </w:rPr>
        <w:t xml:space="preserve"> Horň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EE2917" w:rsidRDefault="00EE2917" w:rsidP="00605F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de o zakúpenie licencie pre nový modul v AIS - systém ROGER, ktorý podporuje tvorbu </w:t>
      </w:r>
    </w:p>
    <w:p w:rsidR="00605F26" w:rsidRPr="00570217" w:rsidRDefault="00EE2917" w:rsidP="00605F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ozvrhov. Zástupcovia fakúlt prejavili záujem o zakúpenie modulu.</w:t>
      </w:r>
    </w:p>
    <w:p w:rsidR="002971AD" w:rsidRDefault="002971AD" w:rsidP="002971A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EE2917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971AD" w:rsidRDefault="002971AD" w:rsidP="002971A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EE2917">
        <w:rPr>
          <w:rFonts w:ascii="Cambria" w:hAnsi="Cambria" w:cs="Arial"/>
          <w:sz w:val="18"/>
          <w:szCs w:val="18"/>
        </w:rPr>
        <w:t>prerokovalo materiál ROGER – rozumné generovanie rozvrhov bez pripomienok.</w:t>
      </w:r>
    </w:p>
    <w:p w:rsidR="00145D8B" w:rsidRDefault="00145D8B" w:rsidP="00F567F4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94598" w:rsidRDefault="00694598" w:rsidP="00F567F4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26F33" w:rsidRPr="007D42C2" w:rsidRDefault="00426F33" w:rsidP="00426F33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sz w:val="18"/>
          <w:szCs w:val="18"/>
          <w:u w:val="single"/>
        </w:rPr>
        <w:t>I</w:t>
      </w:r>
      <w:r>
        <w:rPr>
          <w:rFonts w:ascii="Cambria" w:hAnsi="Cambria" w:cs="Arial"/>
          <w:sz w:val="18"/>
          <w:szCs w:val="18"/>
          <w:u w:val="single"/>
        </w:rPr>
        <w:t>NFORMÁCIE</w:t>
      </w:r>
      <w:r w:rsidRPr="007D42C2">
        <w:rPr>
          <w:rFonts w:ascii="Cambria" w:hAnsi="Cambria" w:cs="Arial"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Default="00B15885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B15885" w:rsidRDefault="00F362C9" w:rsidP="00B1588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, že </w:t>
      </w:r>
      <w:r w:rsidR="00EE2917">
        <w:rPr>
          <w:rFonts w:ascii="Cambria" w:hAnsi="Cambria" w:cs="Arial"/>
          <w:sz w:val="18"/>
          <w:szCs w:val="18"/>
        </w:rPr>
        <w:t>požiadal Akreditačnú komisiu o možnosť zriadenia ÚM ako fakulty, súhlas akreditačnej komisie bude podkladom pre rozhodnutie AS STU</w:t>
      </w:r>
    </w:p>
    <w:p w:rsidR="00F362C9" w:rsidRDefault="00F362C9" w:rsidP="00B1588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 prípravou </w:t>
      </w:r>
      <w:r w:rsidR="00EE2917">
        <w:rPr>
          <w:rFonts w:ascii="Cambria" w:hAnsi="Cambria" w:cs="Arial"/>
          <w:sz w:val="18"/>
          <w:szCs w:val="18"/>
        </w:rPr>
        <w:t>UVP prebehlo stretnutie na ÚVO, ktorého účelom bolo prediskutovať možné spôsoby realizácie VO</w:t>
      </w:r>
    </w:p>
    <w:p w:rsidR="00F362C9" w:rsidRDefault="00EE2917" w:rsidP="00B1588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044891">
        <w:rPr>
          <w:rFonts w:ascii="Cambria" w:hAnsi="Cambria" w:cs="Arial"/>
          <w:sz w:val="18"/>
          <w:szCs w:val="18"/>
        </w:rPr>
        <w:t xml:space="preserve"> svojej</w:t>
      </w:r>
      <w:r>
        <w:rPr>
          <w:rFonts w:ascii="Cambria" w:hAnsi="Cambria" w:cs="Arial"/>
          <w:sz w:val="18"/>
          <w:szCs w:val="18"/>
        </w:rPr>
        <w:t xml:space="preserve"> účasti na </w:t>
      </w:r>
      <w:r w:rsidR="00453F86">
        <w:rPr>
          <w:rFonts w:ascii="Cambria" w:hAnsi="Cambria" w:cs="Arial"/>
          <w:sz w:val="18"/>
          <w:szCs w:val="18"/>
        </w:rPr>
        <w:t>Inovačnom fóre vo Švajčiarsku</w:t>
      </w:r>
      <w:r w:rsidR="00044891">
        <w:rPr>
          <w:rFonts w:ascii="Cambria" w:hAnsi="Cambria" w:cs="Arial"/>
          <w:sz w:val="18"/>
          <w:szCs w:val="18"/>
        </w:rPr>
        <w:t xml:space="preserve"> ako člena neoficiálnej delegácie prezidenta SR</w:t>
      </w:r>
      <w:r w:rsidR="00453F86">
        <w:rPr>
          <w:rFonts w:ascii="Cambria" w:hAnsi="Cambria" w:cs="Arial"/>
          <w:sz w:val="18"/>
          <w:szCs w:val="18"/>
        </w:rPr>
        <w:t>, ktoré prebehlo v dňoch 9. – 11.9.2012</w:t>
      </w:r>
    </w:p>
    <w:p w:rsidR="00483F33" w:rsidRDefault="00A55669" w:rsidP="0084128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5B6B86">
        <w:rPr>
          <w:rFonts w:ascii="Cambria" w:hAnsi="Cambria" w:cs="Arial"/>
          <w:sz w:val="18"/>
          <w:szCs w:val="18"/>
        </w:rPr>
        <w:t>Horňák</w:t>
      </w:r>
    </w:p>
    <w:p w:rsidR="00A55669" w:rsidRDefault="00453F86" w:rsidP="00A55669">
      <w:pPr>
        <w:pStyle w:val="Odsekzoznamu"/>
        <w:numPr>
          <w:ilvl w:val="0"/>
          <w:numId w:val="1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termíne uzávierky na prekladanie žiadostí o štipendium na študijné, výskumné a prednáškové pobyty, ktorý je 31.10.2012, 16:00 hod.</w:t>
      </w:r>
    </w:p>
    <w:p w:rsidR="00A55669" w:rsidRPr="00C13FF9" w:rsidRDefault="00453F86" w:rsidP="0084128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8F1155" w:rsidRDefault="00680EDE" w:rsidP="00C16E7E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 w:rsidRPr="008F1155">
        <w:rPr>
          <w:rFonts w:ascii="Cambria" w:hAnsi="Cambria" w:cs="Arial"/>
          <w:sz w:val="18"/>
          <w:szCs w:val="18"/>
        </w:rPr>
        <w:t xml:space="preserve">pozval prítomných </w:t>
      </w:r>
      <w:r w:rsidR="008F1155" w:rsidRPr="008F1155">
        <w:rPr>
          <w:rFonts w:ascii="Cambria" w:hAnsi="Cambria" w:cs="Arial"/>
          <w:sz w:val="18"/>
          <w:szCs w:val="18"/>
        </w:rPr>
        <w:t xml:space="preserve">a požiadal o účasť </w:t>
      </w:r>
      <w:r w:rsidRPr="008F1155">
        <w:rPr>
          <w:rFonts w:ascii="Cambria" w:hAnsi="Cambria" w:cs="Arial"/>
          <w:sz w:val="18"/>
          <w:szCs w:val="18"/>
        </w:rPr>
        <w:t>na otvoren</w:t>
      </w:r>
      <w:r w:rsidR="008F1155" w:rsidRPr="008F1155">
        <w:rPr>
          <w:rFonts w:ascii="Cambria" w:hAnsi="Cambria" w:cs="Arial"/>
          <w:sz w:val="18"/>
          <w:szCs w:val="18"/>
        </w:rPr>
        <w:t>í</w:t>
      </w:r>
      <w:r w:rsidRPr="008F1155">
        <w:rPr>
          <w:rFonts w:ascii="Cambria" w:hAnsi="Cambria" w:cs="Arial"/>
          <w:sz w:val="18"/>
          <w:szCs w:val="18"/>
        </w:rPr>
        <w:t xml:space="preserve"> akademického roka, ktoré bude v pondelok 24.9.2012, 10:00 hod. v aule na Mýtnej</w:t>
      </w:r>
    </w:p>
    <w:p w:rsidR="00680EDE" w:rsidRPr="008F1155" w:rsidRDefault="00680EDE" w:rsidP="00C16E7E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 w:rsidRPr="008F1155">
        <w:rPr>
          <w:rFonts w:asciiTheme="majorHAnsi" w:hAnsiTheme="majorHAnsi"/>
          <w:sz w:val="18"/>
          <w:szCs w:val="18"/>
        </w:rPr>
        <w:lastRenderedPageBreak/>
        <w:t xml:space="preserve">informoval o ponuke firmy AVL ohľadom tém diplomových prác z oblasti IT </w:t>
      </w:r>
      <w:proofErr w:type="spellStart"/>
      <w:r w:rsidRPr="008F1155">
        <w:rPr>
          <w:rFonts w:asciiTheme="majorHAnsi" w:hAnsiTheme="majorHAnsi"/>
          <w:sz w:val="18"/>
          <w:szCs w:val="18"/>
        </w:rPr>
        <w:t>Automotive</w:t>
      </w:r>
      <w:proofErr w:type="spellEnd"/>
      <w:r w:rsidRPr="008F1155">
        <w:rPr>
          <w:rFonts w:asciiTheme="majorHAnsi" w:hAnsiTheme="majorHAnsi"/>
          <w:sz w:val="18"/>
          <w:szCs w:val="18"/>
        </w:rPr>
        <w:t xml:space="preserve"> pre aktuálny akademický rok, ako aj ich záujem o spoluprácu na výskumných projektoch</w:t>
      </w:r>
    </w:p>
    <w:p w:rsidR="00C16E7E" w:rsidRPr="00C16E7E" w:rsidRDefault="00680EDE" w:rsidP="00C16E7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c. Jelemenský</w:t>
      </w:r>
    </w:p>
    <w:p w:rsidR="00C16E7E" w:rsidRDefault="005B6B86" w:rsidP="00C16E7E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680EDE">
        <w:rPr>
          <w:rFonts w:ascii="Cambria" w:hAnsi="Cambria" w:cs="Arial"/>
          <w:sz w:val="18"/>
          <w:szCs w:val="18"/>
        </w:rPr>
        <w:t> termíne zasadnutia PAS – 17.9.2012, 14:00 hod.</w:t>
      </w:r>
    </w:p>
    <w:p w:rsidR="00F714E6" w:rsidRDefault="00F714E6" w:rsidP="00F714E6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c. </w:t>
      </w:r>
      <w:proofErr w:type="spellStart"/>
      <w:r>
        <w:rPr>
          <w:rFonts w:ascii="Cambria" w:hAnsi="Cambria" w:cs="Arial"/>
          <w:sz w:val="18"/>
          <w:szCs w:val="18"/>
        </w:rPr>
        <w:t>Ujhelyiová</w:t>
      </w:r>
      <w:proofErr w:type="spellEnd"/>
    </w:p>
    <w:p w:rsidR="006405A4" w:rsidRDefault="00680EDE" w:rsidP="006405A4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 w:rsidRPr="006405A4">
        <w:rPr>
          <w:rFonts w:ascii="Cambria" w:hAnsi="Cambria" w:cs="Arial"/>
          <w:sz w:val="18"/>
          <w:szCs w:val="18"/>
        </w:rPr>
        <w:t>informovala</w:t>
      </w:r>
      <w:r w:rsidR="006405A4" w:rsidRPr="006405A4">
        <w:rPr>
          <w:rFonts w:ascii="Cambria" w:hAnsi="Cambria" w:cs="Arial"/>
          <w:sz w:val="18"/>
          <w:szCs w:val="18"/>
        </w:rPr>
        <w:t xml:space="preserve">, že </w:t>
      </w:r>
      <w:r w:rsidRPr="006405A4">
        <w:rPr>
          <w:rFonts w:ascii="Cambria" w:hAnsi="Cambria" w:cs="Arial"/>
          <w:sz w:val="18"/>
          <w:szCs w:val="18"/>
        </w:rPr>
        <w:t xml:space="preserve"> </w:t>
      </w:r>
      <w:r w:rsidR="006405A4" w:rsidRPr="006405A4">
        <w:rPr>
          <w:rFonts w:ascii="Cambria" w:hAnsi="Cambria" w:cs="Arial"/>
          <w:sz w:val="18"/>
          <w:szCs w:val="18"/>
        </w:rPr>
        <w:t xml:space="preserve">Výbor UOO STU vydalo </w:t>
      </w:r>
      <w:r w:rsidRPr="006405A4">
        <w:rPr>
          <w:rFonts w:ascii="Cambria" w:hAnsi="Cambria" w:cs="Arial"/>
          <w:sz w:val="18"/>
          <w:szCs w:val="18"/>
        </w:rPr>
        <w:t>vyhlás</w:t>
      </w:r>
      <w:r w:rsidR="006405A4" w:rsidRPr="006405A4">
        <w:rPr>
          <w:rFonts w:ascii="Cambria" w:hAnsi="Cambria" w:cs="Arial"/>
          <w:sz w:val="18"/>
          <w:szCs w:val="18"/>
        </w:rPr>
        <w:t>enie ohľadom jednodňového výstražného štrajku dňa 13.9.2012</w:t>
      </w:r>
    </w:p>
    <w:p w:rsidR="006405A4" w:rsidRDefault="006405A4" w:rsidP="006405A4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ýbor UOO STU </w:t>
      </w:r>
      <w:r w:rsidRPr="006405A4">
        <w:rPr>
          <w:rFonts w:ascii="Cambria" w:hAnsi="Cambria" w:cs="Arial"/>
          <w:sz w:val="18"/>
          <w:szCs w:val="18"/>
        </w:rPr>
        <w:t xml:space="preserve">podporuje </w:t>
      </w:r>
      <w:r>
        <w:rPr>
          <w:rFonts w:ascii="Cambria" w:hAnsi="Cambria" w:cs="Arial"/>
          <w:sz w:val="18"/>
          <w:szCs w:val="18"/>
        </w:rPr>
        <w:t xml:space="preserve">tento </w:t>
      </w:r>
      <w:r w:rsidRPr="006405A4">
        <w:rPr>
          <w:rFonts w:ascii="Cambria" w:hAnsi="Cambria" w:cs="Arial"/>
          <w:sz w:val="18"/>
          <w:szCs w:val="18"/>
        </w:rPr>
        <w:t>štrajk</w:t>
      </w:r>
      <w:r>
        <w:rPr>
          <w:rFonts w:ascii="Cambria" w:hAnsi="Cambria" w:cs="Arial"/>
          <w:sz w:val="18"/>
          <w:szCs w:val="18"/>
        </w:rPr>
        <w:t>, avšak z </w:t>
      </w:r>
      <w:r w:rsidR="008F1155">
        <w:rPr>
          <w:rFonts w:ascii="Cambria" w:hAnsi="Cambria" w:cs="Arial"/>
          <w:sz w:val="18"/>
          <w:szCs w:val="18"/>
        </w:rPr>
        <w:t>dôvodu</w:t>
      </w:r>
      <w:r>
        <w:rPr>
          <w:rFonts w:ascii="Cambria" w:hAnsi="Cambria" w:cs="Arial"/>
          <w:sz w:val="18"/>
          <w:szCs w:val="18"/>
        </w:rPr>
        <w:t xml:space="preserve"> </w:t>
      </w:r>
      <w:r w:rsidR="008F1155">
        <w:rPr>
          <w:rFonts w:ascii="Cambria" w:hAnsi="Cambria" w:cs="Arial"/>
          <w:sz w:val="18"/>
          <w:szCs w:val="18"/>
        </w:rPr>
        <w:t xml:space="preserve">súvisiacej </w:t>
      </w:r>
      <w:r>
        <w:rPr>
          <w:rFonts w:ascii="Cambria" w:hAnsi="Cambria" w:cs="Arial"/>
          <w:sz w:val="18"/>
          <w:szCs w:val="18"/>
        </w:rPr>
        <w:t xml:space="preserve">komplikovanej administrácie </w:t>
      </w:r>
      <w:r w:rsidR="008F1155">
        <w:rPr>
          <w:rFonts w:ascii="Cambria" w:hAnsi="Cambria" w:cs="Arial"/>
          <w:sz w:val="18"/>
          <w:szCs w:val="18"/>
        </w:rPr>
        <w:t>nejde</w:t>
      </w:r>
      <w:r>
        <w:rPr>
          <w:rFonts w:ascii="Cambria" w:hAnsi="Cambria" w:cs="Arial"/>
          <w:sz w:val="18"/>
          <w:szCs w:val="18"/>
        </w:rPr>
        <w:t xml:space="preserve"> do ostrého štrajku</w:t>
      </w:r>
    </w:p>
    <w:p w:rsidR="006405A4" w:rsidRPr="006405A4" w:rsidRDefault="006405A4" w:rsidP="006405A4">
      <w:pPr>
        <w:ind w:right="284"/>
        <w:rPr>
          <w:rFonts w:ascii="Cambria" w:hAnsi="Cambria" w:cs="Arial"/>
          <w:sz w:val="18"/>
          <w:szCs w:val="18"/>
        </w:rPr>
      </w:pPr>
      <w:r w:rsidRPr="006405A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7</w:t>
      </w:r>
      <w:r w:rsidRPr="006405A4">
        <w:rPr>
          <w:rFonts w:ascii="Cambria" w:hAnsi="Cambria" w:cs="Arial"/>
          <w:b/>
          <w:color w:val="C00000"/>
          <w:sz w:val="18"/>
          <w:szCs w:val="18"/>
        </w:rPr>
        <w:t>/7/</w:t>
      </w:r>
      <w:r w:rsidRPr="006405A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KR</w:t>
      </w:r>
    </w:p>
    <w:p w:rsidR="006405A4" w:rsidRPr="006405A4" w:rsidRDefault="006405A4" w:rsidP="006405A4">
      <w:pPr>
        <w:ind w:right="284"/>
        <w:rPr>
          <w:rFonts w:ascii="Cambria" w:hAnsi="Cambria" w:cs="Arial"/>
          <w:sz w:val="18"/>
          <w:szCs w:val="18"/>
        </w:rPr>
      </w:pPr>
      <w:r w:rsidRPr="006405A4">
        <w:rPr>
          <w:rFonts w:ascii="Cambria" w:hAnsi="Cambria" w:cs="Arial"/>
          <w:sz w:val="18"/>
          <w:szCs w:val="18"/>
        </w:rPr>
        <w:t>KR STU berie na vedomie vyhlásenie Výboru UOO STU o podpore jednodňového výstražného štrajku dňa 13.9.2012</w:t>
      </w:r>
      <w:r>
        <w:rPr>
          <w:rFonts w:ascii="Cambria" w:hAnsi="Cambria" w:cs="Arial"/>
          <w:sz w:val="18"/>
          <w:szCs w:val="18"/>
        </w:rPr>
        <w:t>.</w:t>
      </w:r>
    </w:p>
    <w:p w:rsidR="00F714E6" w:rsidRPr="006405A4" w:rsidRDefault="00F714E6" w:rsidP="006405A4">
      <w:pPr>
        <w:rPr>
          <w:rFonts w:ascii="Cambria" w:hAnsi="Cambria" w:cs="Arial"/>
          <w:sz w:val="18"/>
          <w:szCs w:val="18"/>
        </w:rPr>
      </w:pPr>
      <w:r w:rsidRPr="006405A4">
        <w:rPr>
          <w:rFonts w:ascii="Cambria" w:hAnsi="Cambria" w:cs="Arial"/>
          <w:sz w:val="18"/>
          <w:szCs w:val="18"/>
        </w:rPr>
        <w:t xml:space="preserve"> </w:t>
      </w:r>
    </w:p>
    <w:p w:rsidR="00F714E6" w:rsidRDefault="006405A4" w:rsidP="00F714E6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Moravčík</w:t>
      </w:r>
    </w:p>
    <w:p w:rsidR="006405A4" w:rsidRDefault="006405A4" w:rsidP="00F714E6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otkol, že k výpočtom sociálnych štipendií nebola poskytnutá potrebná metodika</w:t>
      </w:r>
    </w:p>
    <w:p w:rsidR="00F714E6" w:rsidRDefault="006405A4" w:rsidP="00F714E6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Horňák informoval o liste, v ktorom žiadame o poskytnutie potrebného školenia</w:t>
      </w:r>
      <w:r w:rsidR="003427A3">
        <w:rPr>
          <w:rFonts w:ascii="Cambria" w:hAnsi="Cambria" w:cs="Arial"/>
          <w:sz w:val="18"/>
          <w:szCs w:val="18"/>
        </w:rPr>
        <w:t xml:space="preserve"> </w:t>
      </w:r>
    </w:p>
    <w:p w:rsidR="006405A4" w:rsidRDefault="00694598" w:rsidP="006405A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dekan Urban</w:t>
      </w:r>
    </w:p>
    <w:p w:rsidR="00694598" w:rsidRPr="00694598" w:rsidRDefault="00694598" w:rsidP="00694598">
      <w:pPr>
        <w:pStyle w:val="Odsekzoznamu"/>
        <w:numPr>
          <w:ilvl w:val="0"/>
          <w:numId w:val="3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zval prítomných na Športový deň dekana, ktorý sa uskutoční dňa 18.9.2012 v športovom areáli na Mladej Garde</w:t>
      </w:r>
    </w:p>
    <w:p w:rsidR="00114A2F" w:rsidRDefault="00114A2F" w:rsidP="00114A2F">
      <w:pPr>
        <w:ind w:right="284"/>
        <w:rPr>
          <w:rFonts w:ascii="Cambria" w:hAnsi="Cambria" w:cs="Arial"/>
          <w:sz w:val="18"/>
          <w:szCs w:val="18"/>
        </w:rPr>
      </w:pPr>
    </w:p>
    <w:p w:rsidR="00145D8B" w:rsidRPr="00114A2F" w:rsidRDefault="00145D8B" w:rsidP="00114A2F">
      <w:pPr>
        <w:ind w:right="284"/>
        <w:rPr>
          <w:rFonts w:ascii="Cambria" w:hAnsi="Cambria" w:cs="Arial"/>
          <w:sz w:val="18"/>
          <w:szCs w:val="18"/>
        </w:rPr>
      </w:pPr>
    </w:p>
    <w:p w:rsidR="004712CA" w:rsidRPr="004771B2" w:rsidRDefault="004712CA" w:rsidP="004712C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4712CA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page" w:tblpX="8695" w:tblpY="-46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992"/>
        <w:gridCol w:w="1134"/>
        <w:gridCol w:w="2552"/>
      </w:tblGrid>
      <w:tr w:rsidR="001E79DA" w:rsidRPr="007F6053" w:rsidTr="003427A3">
        <w:trPr>
          <w:cantSplit/>
          <w:trHeight w:val="170"/>
        </w:trPr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79DA" w:rsidRPr="003427A3" w:rsidRDefault="003427A3" w:rsidP="00AE5FC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3427A3"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694598" w:rsidRDefault="001E79DA" w:rsidP="006945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2</w:t>
            </w:r>
            <w:r w:rsidR="00694598" w:rsidRPr="00694598">
              <w:rPr>
                <w:rFonts w:asciiTheme="majorHAnsi" w:hAnsiTheme="majorHAnsi"/>
                <w:sz w:val="14"/>
                <w:szCs w:val="14"/>
              </w:rPr>
              <w:t>4</w:t>
            </w:r>
            <w:r w:rsidRPr="00694598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r w:rsidR="00694598" w:rsidRPr="00694598">
              <w:rPr>
                <w:rFonts w:asciiTheme="majorHAnsi" w:hAnsiTheme="majorHAnsi"/>
                <w:sz w:val="14"/>
                <w:szCs w:val="14"/>
              </w:rPr>
              <w:t>9</w:t>
            </w:r>
            <w:r w:rsidRPr="00694598">
              <w:rPr>
                <w:rFonts w:asciiTheme="majorHAnsi" w:hAnsiTheme="majorHAnsi"/>
                <w:sz w:val="14"/>
                <w:szCs w:val="14"/>
              </w:rPr>
              <w:t>. 201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9DA" w:rsidRPr="00694598" w:rsidRDefault="001E79DA" w:rsidP="00AE5FC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694598" w:rsidRDefault="001E79DA" w:rsidP="00AE5FC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10:00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7F6053" w:rsidRDefault="00694598" w:rsidP="00694598">
            <w:pPr>
              <w:jc w:val="center"/>
              <w:rPr>
                <w:rFonts w:asciiTheme="majorHAnsi" w:hAnsiTheme="majorHAnsi"/>
                <w:sz w:val="14"/>
                <w:szCs w:val="14"/>
                <w:highlight w:val="green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Otvorenie AR</w:t>
            </w:r>
          </w:p>
        </w:tc>
      </w:tr>
      <w:tr w:rsidR="001E79DA" w:rsidRPr="007F6053" w:rsidTr="001E79DA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E79DA" w:rsidRPr="007F6053" w:rsidRDefault="001E79DA" w:rsidP="00AE5FCA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694598" w:rsidRDefault="00694598" w:rsidP="00AE5FC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10.10.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9DA" w:rsidRPr="00694598" w:rsidRDefault="001E79DA" w:rsidP="00AE5FC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694598" w:rsidRDefault="00694598" w:rsidP="0069459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13: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694598" w:rsidP="00AE5FC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694598" w:rsidRPr="007F6053" w:rsidTr="001E79DA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94598" w:rsidRPr="007F6053" w:rsidRDefault="00694598" w:rsidP="00694598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4598" w:rsidRPr="00694598" w:rsidRDefault="00694598" w:rsidP="0069459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008000"/>
                <w:sz w:val="14"/>
                <w:szCs w:val="14"/>
              </w:rPr>
              <w:t>10.10.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4598" w:rsidRPr="00694598" w:rsidRDefault="00694598" w:rsidP="0069459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4598" w:rsidRPr="00694598" w:rsidRDefault="00694598" w:rsidP="0069459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4598" w:rsidRPr="002207E5" w:rsidRDefault="00694598" w:rsidP="0069459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  <w:tr w:rsidR="00694598" w:rsidRPr="007F6053" w:rsidTr="001E79DA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94598" w:rsidRPr="007F6053" w:rsidRDefault="00694598" w:rsidP="00694598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4598" w:rsidRPr="00694598" w:rsidRDefault="00694598" w:rsidP="0069459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15.10.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4598" w:rsidRPr="00694598" w:rsidRDefault="00694598" w:rsidP="0069459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4598" w:rsidRPr="00694598" w:rsidRDefault="00694598" w:rsidP="0069459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4598" w:rsidRPr="002207E5" w:rsidRDefault="00694598" w:rsidP="0069459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  <w:tr w:rsidR="00694598" w:rsidRPr="007F6053" w:rsidTr="001E79DA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94598" w:rsidRPr="007F6053" w:rsidRDefault="00694598" w:rsidP="00694598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4598" w:rsidRPr="000C10CC" w:rsidRDefault="00694598" w:rsidP="00694598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4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0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. 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4598" w:rsidRPr="000C10CC" w:rsidRDefault="00694598" w:rsidP="00694598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4598" w:rsidRPr="000C10CC" w:rsidRDefault="00694598" w:rsidP="00694598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9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: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4598" w:rsidRPr="000C10CC" w:rsidRDefault="00694598" w:rsidP="00694598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</w:p>
        </w:tc>
      </w:tr>
      <w:tr w:rsidR="00694598" w:rsidRPr="007F6053" w:rsidTr="00694598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598" w:rsidRPr="007F6053" w:rsidRDefault="00694598" w:rsidP="00694598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4598" w:rsidRPr="002207E5" w:rsidRDefault="00694598" w:rsidP="0069459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color w:val="FF0000"/>
                <w:sz w:val="14"/>
                <w:szCs w:val="14"/>
              </w:rPr>
              <w:t>9</w:t>
            </w: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/>
                <w:color w:val="FF0000"/>
                <w:sz w:val="14"/>
                <w:szCs w:val="14"/>
              </w:rPr>
              <w:t>10</w:t>
            </w: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. 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598" w:rsidRPr="002207E5" w:rsidRDefault="00694598" w:rsidP="0069459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4598" w:rsidRPr="002207E5" w:rsidRDefault="00694598" w:rsidP="00694598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4598" w:rsidRPr="002207E5" w:rsidRDefault="00694598" w:rsidP="0069459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Pr="007D42C2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  <w:t xml:space="preserve">prof. Ing. </w:t>
      </w:r>
      <w:r w:rsidR="00E1717D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3427A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1</w:t>
      </w:r>
      <w:r w:rsidR="00694598">
        <w:rPr>
          <w:rFonts w:ascii="Cambria" w:hAnsi="Cambria" w:cs="Arial"/>
          <w:sz w:val="18"/>
          <w:szCs w:val="18"/>
        </w:rPr>
        <w:t>7</w:t>
      </w:r>
      <w:r w:rsidR="00483F33" w:rsidRPr="00E279CB">
        <w:rPr>
          <w:rFonts w:ascii="Cambria" w:hAnsi="Cambria" w:cs="Arial"/>
          <w:sz w:val="18"/>
          <w:szCs w:val="18"/>
        </w:rPr>
        <w:t xml:space="preserve">. </w:t>
      </w:r>
      <w:r w:rsidR="00694598"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 2012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694598">
        <w:rPr>
          <w:rFonts w:ascii="Cambria" w:hAnsi="Cambria" w:cs="Arial"/>
          <w:sz w:val="18"/>
          <w:szCs w:val="18"/>
        </w:rPr>
        <w:t>1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694598"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2012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2950A1">
      <w:headerReference w:type="default" r:id="rId9"/>
      <w:footerReference w:type="default" r:id="rId10"/>
      <w:pgSz w:w="16838" w:h="11906" w:orient="landscape"/>
      <w:pgMar w:top="737" w:right="992" w:bottom="397" w:left="709" w:header="283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7D" w:rsidRDefault="00A0747D">
      <w:r>
        <w:separator/>
      </w:r>
    </w:p>
  </w:endnote>
  <w:endnote w:type="continuationSeparator" w:id="0">
    <w:p w:rsidR="00A0747D" w:rsidRDefault="00A0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C7" w:rsidRPr="00EB62C7" w:rsidRDefault="00EB62C7" w:rsidP="00EB62C7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7D" w:rsidRDefault="00A0747D">
      <w:r>
        <w:separator/>
      </w:r>
    </w:p>
  </w:footnote>
  <w:footnote w:type="continuationSeparator" w:id="0">
    <w:p w:rsidR="00A0747D" w:rsidRDefault="00A0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A1" w:rsidRPr="002950A1" w:rsidRDefault="002950A1" w:rsidP="002950A1">
    <w:pPr>
      <w:pStyle w:val="Hlavika"/>
      <w:jc w:val="right"/>
      <w:rPr>
        <w:lang w:val="sk-SK"/>
      </w:rPr>
    </w:pPr>
    <w:r>
      <w:rPr>
        <w:noProof/>
        <w:lang w:val="sk-SK" w:eastAsia="sk-SK"/>
      </w:rPr>
      <w:drawing>
        <wp:inline distT="0" distB="0" distL="0" distR="0" wp14:anchorId="076EE61F" wp14:editId="447EEE4E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091"/>
    <w:multiLevelType w:val="hybridMultilevel"/>
    <w:tmpl w:val="8E70C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62F5"/>
    <w:multiLevelType w:val="hybridMultilevel"/>
    <w:tmpl w:val="3D88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CA5"/>
    <w:multiLevelType w:val="hybridMultilevel"/>
    <w:tmpl w:val="8FA4F44C"/>
    <w:lvl w:ilvl="0" w:tplc="E0025EF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575CC2"/>
    <w:multiLevelType w:val="hybridMultilevel"/>
    <w:tmpl w:val="A6CA1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45A8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19E1"/>
    <w:multiLevelType w:val="hybridMultilevel"/>
    <w:tmpl w:val="FE1E556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34837"/>
    <w:multiLevelType w:val="hybridMultilevel"/>
    <w:tmpl w:val="F348B37C"/>
    <w:lvl w:ilvl="0" w:tplc="677C9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A0FB8"/>
    <w:multiLevelType w:val="hybridMultilevel"/>
    <w:tmpl w:val="CA165DD8"/>
    <w:lvl w:ilvl="0" w:tplc="3AA64916">
      <w:start w:val="1"/>
      <w:numFmt w:val="upperLetter"/>
      <w:lvlText w:val="%1."/>
      <w:lvlJc w:val="left"/>
      <w:pPr>
        <w:ind w:left="1794" w:hanging="36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514" w:hanging="360"/>
      </w:pPr>
    </w:lvl>
    <w:lvl w:ilvl="2" w:tplc="041B001B" w:tentative="1">
      <w:start w:val="1"/>
      <w:numFmt w:val="lowerRoman"/>
      <w:lvlText w:val="%3."/>
      <w:lvlJc w:val="right"/>
      <w:pPr>
        <w:ind w:left="3234" w:hanging="180"/>
      </w:pPr>
    </w:lvl>
    <w:lvl w:ilvl="3" w:tplc="041B000F" w:tentative="1">
      <w:start w:val="1"/>
      <w:numFmt w:val="decimal"/>
      <w:lvlText w:val="%4."/>
      <w:lvlJc w:val="left"/>
      <w:pPr>
        <w:ind w:left="3954" w:hanging="360"/>
      </w:pPr>
    </w:lvl>
    <w:lvl w:ilvl="4" w:tplc="041B0019" w:tentative="1">
      <w:start w:val="1"/>
      <w:numFmt w:val="lowerLetter"/>
      <w:lvlText w:val="%5."/>
      <w:lvlJc w:val="left"/>
      <w:pPr>
        <w:ind w:left="4674" w:hanging="360"/>
      </w:pPr>
    </w:lvl>
    <w:lvl w:ilvl="5" w:tplc="041B001B" w:tentative="1">
      <w:start w:val="1"/>
      <w:numFmt w:val="lowerRoman"/>
      <w:lvlText w:val="%6."/>
      <w:lvlJc w:val="right"/>
      <w:pPr>
        <w:ind w:left="5394" w:hanging="180"/>
      </w:pPr>
    </w:lvl>
    <w:lvl w:ilvl="6" w:tplc="041B000F" w:tentative="1">
      <w:start w:val="1"/>
      <w:numFmt w:val="decimal"/>
      <w:lvlText w:val="%7."/>
      <w:lvlJc w:val="left"/>
      <w:pPr>
        <w:ind w:left="6114" w:hanging="360"/>
      </w:pPr>
    </w:lvl>
    <w:lvl w:ilvl="7" w:tplc="041B0019" w:tentative="1">
      <w:start w:val="1"/>
      <w:numFmt w:val="lowerLetter"/>
      <w:lvlText w:val="%8."/>
      <w:lvlJc w:val="left"/>
      <w:pPr>
        <w:ind w:left="6834" w:hanging="360"/>
      </w:pPr>
    </w:lvl>
    <w:lvl w:ilvl="8" w:tplc="041B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2B51043A"/>
    <w:multiLevelType w:val="hybridMultilevel"/>
    <w:tmpl w:val="A83C8F7C"/>
    <w:lvl w:ilvl="0" w:tplc="8DC4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5B7789"/>
    <w:multiLevelType w:val="hybridMultilevel"/>
    <w:tmpl w:val="36860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E2442"/>
    <w:multiLevelType w:val="hybridMultilevel"/>
    <w:tmpl w:val="3CBC6CA4"/>
    <w:lvl w:ilvl="0" w:tplc="7D522C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25BD7"/>
    <w:multiLevelType w:val="hybridMultilevel"/>
    <w:tmpl w:val="42482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051D3"/>
    <w:multiLevelType w:val="hybridMultilevel"/>
    <w:tmpl w:val="8266F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E64F8"/>
    <w:multiLevelType w:val="hybridMultilevel"/>
    <w:tmpl w:val="8FA4F44C"/>
    <w:lvl w:ilvl="0" w:tplc="E0025EF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8D57508"/>
    <w:multiLevelType w:val="hybridMultilevel"/>
    <w:tmpl w:val="61EE3E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E27"/>
    <w:multiLevelType w:val="hybridMultilevel"/>
    <w:tmpl w:val="3B7095AA"/>
    <w:lvl w:ilvl="0" w:tplc="C272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B571F"/>
    <w:multiLevelType w:val="hybridMultilevel"/>
    <w:tmpl w:val="EE32A424"/>
    <w:lvl w:ilvl="0" w:tplc="6B74B8D4">
      <w:start w:val="1"/>
      <w:numFmt w:val="upp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73A7"/>
    <w:multiLevelType w:val="hybridMultilevel"/>
    <w:tmpl w:val="EFBEFC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8079E"/>
    <w:multiLevelType w:val="hybridMultilevel"/>
    <w:tmpl w:val="E54A0340"/>
    <w:lvl w:ilvl="0" w:tplc="E220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B029B"/>
    <w:multiLevelType w:val="hybridMultilevel"/>
    <w:tmpl w:val="83282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B1E29"/>
    <w:multiLevelType w:val="hybridMultilevel"/>
    <w:tmpl w:val="7B9EE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A344D"/>
    <w:multiLevelType w:val="hybridMultilevel"/>
    <w:tmpl w:val="45485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446CC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F4CF3"/>
    <w:multiLevelType w:val="hybridMultilevel"/>
    <w:tmpl w:val="9C284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B540D"/>
    <w:multiLevelType w:val="hybridMultilevel"/>
    <w:tmpl w:val="6218B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94785"/>
    <w:multiLevelType w:val="hybridMultilevel"/>
    <w:tmpl w:val="2294F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36188"/>
    <w:multiLevelType w:val="hybridMultilevel"/>
    <w:tmpl w:val="EE32A424"/>
    <w:lvl w:ilvl="0" w:tplc="6B74B8D4">
      <w:start w:val="1"/>
      <w:numFmt w:val="upp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C0441"/>
    <w:multiLevelType w:val="hybridMultilevel"/>
    <w:tmpl w:val="0A024BDC"/>
    <w:lvl w:ilvl="0" w:tplc="2EBAFCAC">
      <w:start w:val="1"/>
      <w:numFmt w:val="upperLetter"/>
      <w:lvlText w:val="%1."/>
      <w:lvlJc w:val="left"/>
      <w:pPr>
        <w:ind w:left="78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4235529"/>
    <w:multiLevelType w:val="hybridMultilevel"/>
    <w:tmpl w:val="E8F46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C4E5E"/>
    <w:multiLevelType w:val="hybridMultilevel"/>
    <w:tmpl w:val="257C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03D35"/>
    <w:multiLevelType w:val="hybridMultilevel"/>
    <w:tmpl w:val="EE32A424"/>
    <w:lvl w:ilvl="0" w:tplc="6B74B8D4">
      <w:start w:val="1"/>
      <w:numFmt w:val="upp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B6222"/>
    <w:multiLevelType w:val="hybridMultilevel"/>
    <w:tmpl w:val="180E394A"/>
    <w:lvl w:ilvl="0" w:tplc="23362E2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B3BFD"/>
    <w:multiLevelType w:val="hybridMultilevel"/>
    <w:tmpl w:val="49E2D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E926DF"/>
    <w:multiLevelType w:val="hybridMultilevel"/>
    <w:tmpl w:val="FA2E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C0869"/>
    <w:multiLevelType w:val="hybridMultilevel"/>
    <w:tmpl w:val="184A1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73AB3"/>
    <w:multiLevelType w:val="hybridMultilevel"/>
    <w:tmpl w:val="39C47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6"/>
  </w:num>
  <w:num w:numId="4">
    <w:abstractNumId w:val="18"/>
  </w:num>
  <w:num w:numId="5">
    <w:abstractNumId w:val="16"/>
  </w:num>
  <w:num w:numId="6">
    <w:abstractNumId w:val="23"/>
  </w:num>
  <w:num w:numId="7">
    <w:abstractNumId w:val="13"/>
  </w:num>
  <w:num w:numId="8">
    <w:abstractNumId w:val="6"/>
  </w:num>
  <w:num w:numId="9">
    <w:abstractNumId w:val="3"/>
  </w:num>
  <w:num w:numId="10">
    <w:abstractNumId w:val="35"/>
  </w:num>
  <w:num w:numId="11">
    <w:abstractNumId w:val="19"/>
  </w:num>
  <w:num w:numId="12">
    <w:abstractNumId w:val="4"/>
  </w:num>
  <w:num w:numId="13">
    <w:abstractNumId w:val="0"/>
  </w:num>
  <w:num w:numId="14">
    <w:abstractNumId w:val="24"/>
  </w:num>
  <w:num w:numId="15">
    <w:abstractNumId w:val="21"/>
  </w:num>
  <w:num w:numId="16">
    <w:abstractNumId w:val="25"/>
  </w:num>
  <w:num w:numId="17">
    <w:abstractNumId w:val="36"/>
  </w:num>
  <w:num w:numId="18">
    <w:abstractNumId w:val="8"/>
  </w:num>
  <w:num w:numId="19">
    <w:abstractNumId w:val="20"/>
  </w:num>
  <w:num w:numId="20">
    <w:abstractNumId w:val="30"/>
  </w:num>
  <w:num w:numId="21">
    <w:abstractNumId w:val="22"/>
  </w:num>
  <w:num w:numId="22">
    <w:abstractNumId w:val="10"/>
  </w:num>
  <w:num w:numId="23">
    <w:abstractNumId w:val="37"/>
  </w:num>
  <w:num w:numId="24">
    <w:abstractNumId w:val="11"/>
  </w:num>
  <w:num w:numId="25">
    <w:abstractNumId w:val="5"/>
  </w:num>
  <w:num w:numId="26">
    <w:abstractNumId w:val="1"/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5"/>
  </w:num>
  <w:num w:numId="34">
    <w:abstractNumId w:val="31"/>
  </w:num>
  <w:num w:numId="35">
    <w:abstractNumId w:val="17"/>
  </w:num>
  <w:num w:numId="36">
    <w:abstractNumId w:val="32"/>
  </w:num>
  <w:num w:numId="37">
    <w:abstractNumId w:val="28"/>
  </w:num>
  <w:num w:numId="38">
    <w:abstractNumId w:val="12"/>
  </w:num>
  <w:num w:numId="3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6CC4"/>
    <w:rsid w:val="0004023A"/>
    <w:rsid w:val="00044891"/>
    <w:rsid w:val="00057C42"/>
    <w:rsid w:val="00057F88"/>
    <w:rsid w:val="000635D2"/>
    <w:rsid w:val="00071A63"/>
    <w:rsid w:val="00071EC6"/>
    <w:rsid w:val="0007227D"/>
    <w:rsid w:val="0007337A"/>
    <w:rsid w:val="000746DA"/>
    <w:rsid w:val="00076CFE"/>
    <w:rsid w:val="00082D5D"/>
    <w:rsid w:val="00083E8C"/>
    <w:rsid w:val="00085EAD"/>
    <w:rsid w:val="00091E4E"/>
    <w:rsid w:val="00095DF2"/>
    <w:rsid w:val="00097D4F"/>
    <w:rsid w:val="000A211A"/>
    <w:rsid w:val="000A2D82"/>
    <w:rsid w:val="000A6E72"/>
    <w:rsid w:val="000B3A3E"/>
    <w:rsid w:val="000C0848"/>
    <w:rsid w:val="000C7CF6"/>
    <w:rsid w:val="000D20D2"/>
    <w:rsid w:val="000D20D5"/>
    <w:rsid w:val="000E7B1E"/>
    <w:rsid w:val="000F0ED8"/>
    <w:rsid w:val="000F24DB"/>
    <w:rsid w:val="000F64F8"/>
    <w:rsid w:val="000F78AE"/>
    <w:rsid w:val="00103368"/>
    <w:rsid w:val="00103DC1"/>
    <w:rsid w:val="001101A4"/>
    <w:rsid w:val="0011271B"/>
    <w:rsid w:val="0011349C"/>
    <w:rsid w:val="00114A2F"/>
    <w:rsid w:val="00135685"/>
    <w:rsid w:val="00137CAC"/>
    <w:rsid w:val="00140CF2"/>
    <w:rsid w:val="001423E3"/>
    <w:rsid w:val="00145D8B"/>
    <w:rsid w:val="001528FF"/>
    <w:rsid w:val="00175477"/>
    <w:rsid w:val="0018008E"/>
    <w:rsid w:val="00180A58"/>
    <w:rsid w:val="001824BC"/>
    <w:rsid w:val="00187ED8"/>
    <w:rsid w:val="00191FDB"/>
    <w:rsid w:val="001A198D"/>
    <w:rsid w:val="001A1BAE"/>
    <w:rsid w:val="001A7C0E"/>
    <w:rsid w:val="001A7D38"/>
    <w:rsid w:val="001B00EC"/>
    <w:rsid w:val="001B10FD"/>
    <w:rsid w:val="001B1620"/>
    <w:rsid w:val="001B5DCE"/>
    <w:rsid w:val="001C143D"/>
    <w:rsid w:val="001C3A54"/>
    <w:rsid w:val="001C4DD3"/>
    <w:rsid w:val="001C6176"/>
    <w:rsid w:val="001D0575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604A6"/>
    <w:rsid w:val="00266AC8"/>
    <w:rsid w:val="00267E2F"/>
    <w:rsid w:val="00287AE2"/>
    <w:rsid w:val="002913AF"/>
    <w:rsid w:val="00291C87"/>
    <w:rsid w:val="00291CD6"/>
    <w:rsid w:val="00293C87"/>
    <w:rsid w:val="00293F33"/>
    <w:rsid w:val="002950A1"/>
    <w:rsid w:val="00295234"/>
    <w:rsid w:val="002971AD"/>
    <w:rsid w:val="002A6735"/>
    <w:rsid w:val="002B1B8F"/>
    <w:rsid w:val="002B28EA"/>
    <w:rsid w:val="002B3357"/>
    <w:rsid w:val="002C2A11"/>
    <w:rsid w:val="002D0198"/>
    <w:rsid w:val="002D7AFA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27A3"/>
    <w:rsid w:val="00343460"/>
    <w:rsid w:val="0035147E"/>
    <w:rsid w:val="00354AB4"/>
    <w:rsid w:val="00354C42"/>
    <w:rsid w:val="00361FEA"/>
    <w:rsid w:val="00366D2A"/>
    <w:rsid w:val="00374C40"/>
    <w:rsid w:val="00376D58"/>
    <w:rsid w:val="003803C6"/>
    <w:rsid w:val="0039055B"/>
    <w:rsid w:val="00390C46"/>
    <w:rsid w:val="00394AA3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49BF"/>
    <w:rsid w:val="003E7FC8"/>
    <w:rsid w:val="003F0F09"/>
    <w:rsid w:val="003F2391"/>
    <w:rsid w:val="003F57DB"/>
    <w:rsid w:val="00400B96"/>
    <w:rsid w:val="0041609B"/>
    <w:rsid w:val="00417EFE"/>
    <w:rsid w:val="004203C1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3F86"/>
    <w:rsid w:val="00454856"/>
    <w:rsid w:val="004619BE"/>
    <w:rsid w:val="004628A4"/>
    <w:rsid w:val="00464B13"/>
    <w:rsid w:val="00464D99"/>
    <w:rsid w:val="0046628E"/>
    <w:rsid w:val="004712CA"/>
    <w:rsid w:val="00473337"/>
    <w:rsid w:val="0047347D"/>
    <w:rsid w:val="004829D0"/>
    <w:rsid w:val="0048335F"/>
    <w:rsid w:val="00483F33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14DC"/>
    <w:rsid w:val="004A23E8"/>
    <w:rsid w:val="004B186D"/>
    <w:rsid w:val="004C2838"/>
    <w:rsid w:val="004C329C"/>
    <w:rsid w:val="004E33F6"/>
    <w:rsid w:val="004E75E0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6A79"/>
    <w:rsid w:val="00545C88"/>
    <w:rsid w:val="0055440C"/>
    <w:rsid w:val="00564D48"/>
    <w:rsid w:val="005666FA"/>
    <w:rsid w:val="0057650D"/>
    <w:rsid w:val="00580149"/>
    <w:rsid w:val="005824B4"/>
    <w:rsid w:val="00583409"/>
    <w:rsid w:val="00584085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7A2F"/>
    <w:rsid w:val="005D7BCF"/>
    <w:rsid w:val="005E0C15"/>
    <w:rsid w:val="005E165A"/>
    <w:rsid w:val="005E250B"/>
    <w:rsid w:val="005E6458"/>
    <w:rsid w:val="005F2E1E"/>
    <w:rsid w:val="005F329C"/>
    <w:rsid w:val="005F3B26"/>
    <w:rsid w:val="005F5286"/>
    <w:rsid w:val="005F61B4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4318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208C"/>
    <w:rsid w:val="0066255A"/>
    <w:rsid w:val="0066372D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7B3E"/>
    <w:rsid w:val="006C2926"/>
    <w:rsid w:val="006C53CB"/>
    <w:rsid w:val="006C7824"/>
    <w:rsid w:val="006D775F"/>
    <w:rsid w:val="006E1333"/>
    <w:rsid w:val="006E1EB6"/>
    <w:rsid w:val="006F0541"/>
    <w:rsid w:val="006F2404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0A08"/>
    <w:rsid w:val="007736BA"/>
    <w:rsid w:val="007803B3"/>
    <w:rsid w:val="0078465E"/>
    <w:rsid w:val="00791A59"/>
    <w:rsid w:val="007933CF"/>
    <w:rsid w:val="007969A4"/>
    <w:rsid w:val="00796ED9"/>
    <w:rsid w:val="007A7F59"/>
    <w:rsid w:val="007B029A"/>
    <w:rsid w:val="007B6B36"/>
    <w:rsid w:val="007C2AE3"/>
    <w:rsid w:val="007C3444"/>
    <w:rsid w:val="007D260F"/>
    <w:rsid w:val="007D42C2"/>
    <w:rsid w:val="007D5128"/>
    <w:rsid w:val="007D727C"/>
    <w:rsid w:val="007F0B8A"/>
    <w:rsid w:val="007F1B1B"/>
    <w:rsid w:val="007F2838"/>
    <w:rsid w:val="007F78BB"/>
    <w:rsid w:val="00802772"/>
    <w:rsid w:val="00804E1B"/>
    <w:rsid w:val="008150A9"/>
    <w:rsid w:val="008241E8"/>
    <w:rsid w:val="0082512D"/>
    <w:rsid w:val="0082531C"/>
    <w:rsid w:val="00831B9F"/>
    <w:rsid w:val="00832BE1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7D7C"/>
    <w:rsid w:val="0086455A"/>
    <w:rsid w:val="008656FD"/>
    <w:rsid w:val="008700F9"/>
    <w:rsid w:val="00871C55"/>
    <w:rsid w:val="008737A4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51C3"/>
    <w:rsid w:val="008A7793"/>
    <w:rsid w:val="008A7927"/>
    <w:rsid w:val="008B33F6"/>
    <w:rsid w:val="008B5151"/>
    <w:rsid w:val="008C07F9"/>
    <w:rsid w:val="008C0B6A"/>
    <w:rsid w:val="008C311C"/>
    <w:rsid w:val="008C39C2"/>
    <w:rsid w:val="008C5837"/>
    <w:rsid w:val="008C670E"/>
    <w:rsid w:val="008D0246"/>
    <w:rsid w:val="008D0A58"/>
    <w:rsid w:val="008E6190"/>
    <w:rsid w:val="008F0744"/>
    <w:rsid w:val="008F0B21"/>
    <w:rsid w:val="008F1155"/>
    <w:rsid w:val="008F2704"/>
    <w:rsid w:val="008F42EC"/>
    <w:rsid w:val="009007C1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6092E"/>
    <w:rsid w:val="009665F2"/>
    <w:rsid w:val="009744D9"/>
    <w:rsid w:val="0097607C"/>
    <w:rsid w:val="00976E1C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3A95"/>
    <w:rsid w:val="00A0747D"/>
    <w:rsid w:val="00A1531A"/>
    <w:rsid w:val="00A1604F"/>
    <w:rsid w:val="00A24042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4E14"/>
    <w:rsid w:val="00B15885"/>
    <w:rsid w:val="00B2010A"/>
    <w:rsid w:val="00B2163C"/>
    <w:rsid w:val="00B21A3F"/>
    <w:rsid w:val="00B226B9"/>
    <w:rsid w:val="00B253BC"/>
    <w:rsid w:val="00B314F3"/>
    <w:rsid w:val="00B349D4"/>
    <w:rsid w:val="00B3532F"/>
    <w:rsid w:val="00B373F8"/>
    <w:rsid w:val="00B37DCE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F28"/>
    <w:rsid w:val="00B96119"/>
    <w:rsid w:val="00BA7360"/>
    <w:rsid w:val="00BB016C"/>
    <w:rsid w:val="00BB0ECD"/>
    <w:rsid w:val="00BB4C2F"/>
    <w:rsid w:val="00BB54B9"/>
    <w:rsid w:val="00BB633F"/>
    <w:rsid w:val="00BB79F3"/>
    <w:rsid w:val="00BC3BD7"/>
    <w:rsid w:val="00BD15D5"/>
    <w:rsid w:val="00BD1EE5"/>
    <w:rsid w:val="00BD317F"/>
    <w:rsid w:val="00BD575F"/>
    <w:rsid w:val="00BE5835"/>
    <w:rsid w:val="00BF3CCD"/>
    <w:rsid w:val="00BF58DD"/>
    <w:rsid w:val="00BF7085"/>
    <w:rsid w:val="00C03A33"/>
    <w:rsid w:val="00C03F6C"/>
    <w:rsid w:val="00C071EC"/>
    <w:rsid w:val="00C07690"/>
    <w:rsid w:val="00C13FF9"/>
    <w:rsid w:val="00C16E7E"/>
    <w:rsid w:val="00C214AB"/>
    <w:rsid w:val="00C215FD"/>
    <w:rsid w:val="00C33DA9"/>
    <w:rsid w:val="00C34F7F"/>
    <w:rsid w:val="00C363A6"/>
    <w:rsid w:val="00C45AF7"/>
    <w:rsid w:val="00C462F8"/>
    <w:rsid w:val="00C46F7E"/>
    <w:rsid w:val="00C4761B"/>
    <w:rsid w:val="00C50FE6"/>
    <w:rsid w:val="00C52A2C"/>
    <w:rsid w:val="00C6411E"/>
    <w:rsid w:val="00C65481"/>
    <w:rsid w:val="00C7149B"/>
    <w:rsid w:val="00C821BD"/>
    <w:rsid w:val="00C82DC1"/>
    <w:rsid w:val="00C84DFC"/>
    <w:rsid w:val="00C91D3D"/>
    <w:rsid w:val="00C91E11"/>
    <w:rsid w:val="00C95FE9"/>
    <w:rsid w:val="00C97B71"/>
    <w:rsid w:val="00CA0CD6"/>
    <w:rsid w:val="00CA6B57"/>
    <w:rsid w:val="00CB302B"/>
    <w:rsid w:val="00CB6ACF"/>
    <w:rsid w:val="00CB6DEF"/>
    <w:rsid w:val="00CC109F"/>
    <w:rsid w:val="00CD117D"/>
    <w:rsid w:val="00CD2415"/>
    <w:rsid w:val="00CD264A"/>
    <w:rsid w:val="00CE0C31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4042F"/>
    <w:rsid w:val="00D42D5E"/>
    <w:rsid w:val="00D469D7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A6149"/>
    <w:rsid w:val="00DA6673"/>
    <w:rsid w:val="00DB5347"/>
    <w:rsid w:val="00DB7140"/>
    <w:rsid w:val="00DB7999"/>
    <w:rsid w:val="00DC7E81"/>
    <w:rsid w:val="00DD443D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279CB"/>
    <w:rsid w:val="00E30746"/>
    <w:rsid w:val="00E318EA"/>
    <w:rsid w:val="00E34AD4"/>
    <w:rsid w:val="00E3579E"/>
    <w:rsid w:val="00E36999"/>
    <w:rsid w:val="00E372AD"/>
    <w:rsid w:val="00E40CC4"/>
    <w:rsid w:val="00E41209"/>
    <w:rsid w:val="00E43014"/>
    <w:rsid w:val="00E60C5D"/>
    <w:rsid w:val="00E72E29"/>
    <w:rsid w:val="00E7743B"/>
    <w:rsid w:val="00E778A8"/>
    <w:rsid w:val="00E95036"/>
    <w:rsid w:val="00EA6341"/>
    <w:rsid w:val="00EB188F"/>
    <w:rsid w:val="00EB5AF6"/>
    <w:rsid w:val="00EB62C7"/>
    <w:rsid w:val="00EC1315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71A7"/>
    <w:rsid w:val="00F07932"/>
    <w:rsid w:val="00F10362"/>
    <w:rsid w:val="00F11AA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C32"/>
    <w:rsid w:val="00F64180"/>
    <w:rsid w:val="00F650A3"/>
    <w:rsid w:val="00F67F05"/>
    <w:rsid w:val="00F70CEA"/>
    <w:rsid w:val="00F714E6"/>
    <w:rsid w:val="00F72672"/>
    <w:rsid w:val="00F801A7"/>
    <w:rsid w:val="00F809A3"/>
    <w:rsid w:val="00F8581D"/>
    <w:rsid w:val="00F86814"/>
    <w:rsid w:val="00F90E9A"/>
    <w:rsid w:val="00F92F9A"/>
    <w:rsid w:val="00F9584D"/>
    <w:rsid w:val="00FA46E2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574E"/>
    <w:rsid w:val="00FE2F6F"/>
    <w:rsid w:val="00FE63AB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76CF-B52B-4911-AAF1-69962A0D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2-09-18T12:50:00Z</cp:lastPrinted>
  <dcterms:created xsi:type="dcterms:W3CDTF">2012-09-18T12:50:00Z</dcterms:created>
  <dcterms:modified xsi:type="dcterms:W3CDTF">2012-09-18T12:56:00Z</dcterms:modified>
</cp:coreProperties>
</file>